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0BCC" w14:textId="77654CBC" w:rsidR="00DE34C3" w:rsidRPr="00DE34C3" w:rsidRDefault="008837CF" w:rsidP="00656FA3">
      <w:pPr>
        <w:jc w:val="center"/>
        <w:rPr>
          <w:sz w:val="24"/>
          <w:szCs w:val="24"/>
        </w:rPr>
      </w:pPr>
      <w:r>
        <w:rPr>
          <w:noProof/>
          <w:lang w:val="en-US"/>
        </w:rPr>
        <mc:AlternateContent>
          <mc:Choice Requires="wps">
            <w:drawing>
              <wp:anchor distT="0" distB="0" distL="114300" distR="114300" simplePos="0" relativeHeight="251660800" behindDoc="0" locked="0" layoutInCell="1" allowOverlap="1" wp14:anchorId="374859F9" wp14:editId="07FFB23C">
                <wp:simplePos x="0" y="0"/>
                <wp:positionH relativeFrom="column">
                  <wp:posOffset>0</wp:posOffset>
                </wp:positionH>
                <wp:positionV relativeFrom="paragraph">
                  <wp:posOffset>2171700</wp:posOffset>
                </wp:positionV>
                <wp:extent cx="5709920" cy="337820"/>
                <wp:effectExtent l="0" t="0" r="5080" b="5080"/>
                <wp:wrapThrough wrapText="bothSides">
                  <wp:wrapPolygon edited="0">
                    <wp:start x="0" y="0"/>
                    <wp:lineTo x="0" y="21925"/>
                    <wp:lineTo x="21619" y="21925"/>
                    <wp:lineTo x="21619"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7820"/>
                        </a:xfrm>
                        <a:prstGeom prst="rect">
                          <a:avLst/>
                        </a:prstGeom>
                        <a:solidFill>
                          <a:srgbClr val="FFFFFF"/>
                        </a:solidFill>
                        <a:ln w="9525">
                          <a:solidFill>
                            <a:srgbClr val="000000"/>
                          </a:solidFill>
                          <a:miter lim="800000"/>
                          <a:headEnd/>
                          <a:tailEnd/>
                        </a:ln>
                      </wps:spPr>
                      <wps:txbx>
                        <w:txbxContent>
                          <w:p w14:paraId="49477FFD" w14:textId="77777777" w:rsidR="00A9624B" w:rsidRDefault="00A9624B" w:rsidP="00A9624B">
                            <w:pPr>
                              <w:jc w:val="both"/>
                            </w:pPr>
                            <w:r>
                              <w:t>Job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859F9" id="_x0000_t202" coordsize="21600,21600" o:spt="202" path="m,l,21600r21600,l21600,xe">
                <v:stroke joinstyle="miter"/>
                <v:path gradientshapeok="t" o:connecttype="rect"/>
              </v:shapetype>
              <v:shape id="Text Box 2" o:spid="_x0000_s1026" type="#_x0000_t202" style="position:absolute;left:0;text-align:left;margin-left:0;margin-top:171pt;width:449.6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">
                <v:textbox>
                  <w:txbxContent>
                    <w:p w14:paraId="49477FFD" w14:textId="77777777" w:rsidR="00A9624B" w:rsidRDefault="00A9624B" w:rsidP="00A9624B">
                      <w:pPr>
                        <w:jc w:val="both"/>
                      </w:pPr>
                      <w:r>
                        <w:t>Job Applied For:</w:t>
                      </w:r>
                    </w:p>
                  </w:txbxContent>
                </v:textbox>
                <w10:wrap type="through"/>
              </v:shape>
            </w:pict>
          </mc:Fallback>
        </mc:AlternateContent>
      </w:r>
      <w:r>
        <w:rPr>
          <w:noProof/>
          <w:sz w:val="24"/>
          <w:szCs w:val="24"/>
        </w:rPr>
        <w:drawing>
          <wp:inline distT="0" distB="0" distL="0" distR="0" wp14:anchorId="3341D4E2" wp14:editId="43FF2FC5">
            <wp:extent cx="5715000" cy="1424940"/>
            <wp:effectExtent l="0" t="0" r="0" b="0"/>
            <wp:docPr id="1" name="Picture 1" descr="header_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teaching"/>
                    <pic:cNvPicPr>
                      <a:picLocks noChangeAspect="1" noChangeArrowheads="1"/>
                    </pic:cNvPicPr>
                  </pic:nvPicPr>
                  <pic:blipFill>
                    <a:blip r:embed="rId6">
                      <a:extLst>
                        <a:ext uri="{28A0092B-C50C-407E-A947-70E740481C1C}">
                          <a14:useLocalDpi xmlns:a14="http://schemas.microsoft.com/office/drawing/2010/main" val="0"/>
                        </a:ext>
                      </a:extLst>
                    </a:blip>
                    <a:srcRect l="9978" t="2739" r="10199" b="83142"/>
                    <a:stretch>
                      <a:fillRect/>
                    </a:stretch>
                  </pic:blipFill>
                  <pic:spPr bwMode="auto">
                    <a:xfrm>
                      <a:off x="0" y="0"/>
                      <a:ext cx="5715000" cy="1424940"/>
                    </a:xfrm>
                    <a:prstGeom prst="rect">
                      <a:avLst/>
                    </a:prstGeom>
                    <a:noFill/>
                    <a:ln>
                      <a:noFill/>
                    </a:ln>
                  </pic:spPr>
                </pic:pic>
              </a:graphicData>
            </a:graphic>
          </wp:inline>
        </w:drawing>
      </w:r>
      <w:r w:rsidR="00DE34C3">
        <w:rPr>
          <w:sz w:val="24"/>
          <w:szCs w:val="24"/>
        </w:rPr>
        <w:t>For all teaching applications, this form should be completed and should accompany a letter of application.  Your letter should address the Job Description and person specification</w:t>
      </w:r>
      <w:r w:rsidR="00CA3D7A">
        <w:rPr>
          <w:sz w:val="24"/>
          <w:szCs w:val="24"/>
        </w:rPr>
        <w:t xml:space="preserve"> (if applicable)</w:t>
      </w:r>
      <w:r w:rsidR="00DE34C3">
        <w:rPr>
          <w:sz w:val="24"/>
          <w:szCs w:val="24"/>
        </w:rPr>
        <w:t xml:space="preserve"> for the </w:t>
      </w:r>
      <w:r>
        <w:rPr>
          <w:sz w:val="24"/>
          <w:szCs w:val="24"/>
        </w:rPr>
        <w:t>post and</w:t>
      </w:r>
      <w:r w:rsidR="00DE34C3">
        <w:rPr>
          <w:sz w:val="24"/>
          <w:szCs w:val="24"/>
        </w:rPr>
        <w:t xml:space="preserve"> </w:t>
      </w:r>
      <w:bookmarkStart w:id="0" w:name="_GoBack"/>
      <w:bookmarkEnd w:id="0"/>
      <w:r w:rsidR="00DE34C3">
        <w:rPr>
          <w:sz w:val="24"/>
          <w:szCs w:val="24"/>
        </w:rPr>
        <w:t>should outline your own values in relation to the education of young people.</w:t>
      </w:r>
    </w:p>
    <w:p w14:paraId="5C4580AD" w14:textId="5BFBF8A4" w:rsidR="00401617" w:rsidRDefault="008837CF">
      <w:r>
        <w:rPr>
          <w:noProof/>
        </w:rPr>
        <mc:AlternateContent>
          <mc:Choice Requires="wps">
            <w:drawing>
              <wp:anchor distT="0" distB="0" distL="114300" distR="114300" simplePos="0" relativeHeight="251654656" behindDoc="0" locked="0" layoutInCell="1" allowOverlap="1" wp14:anchorId="6DB064C5" wp14:editId="675C537E">
                <wp:simplePos x="0" y="0"/>
                <wp:positionH relativeFrom="column">
                  <wp:posOffset>0</wp:posOffset>
                </wp:positionH>
                <wp:positionV relativeFrom="paragraph">
                  <wp:posOffset>48895</wp:posOffset>
                </wp:positionV>
                <wp:extent cx="5709920" cy="3378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7820"/>
                        </a:xfrm>
                        <a:prstGeom prst="rect">
                          <a:avLst/>
                        </a:prstGeom>
                        <a:solidFill>
                          <a:srgbClr val="FFFFFF"/>
                        </a:solidFill>
                        <a:ln w="9525">
                          <a:solidFill>
                            <a:srgbClr val="000000"/>
                          </a:solidFill>
                          <a:miter lim="800000"/>
                          <a:headEnd/>
                          <a:tailEnd/>
                        </a:ln>
                      </wps:spPr>
                      <wps:txbx>
                        <w:txbxContent>
                          <w:p w14:paraId="1A692ECB" w14:textId="77777777" w:rsidR="00017FF4" w:rsidRDefault="00017FF4" w:rsidP="00401617">
                            <w:pPr>
                              <w:jc w:val="both"/>
                            </w:pPr>
                            <w:r>
                              <w:t>Title and Ful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64C5" id="_x0000_s1027" type="#_x0000_t202" style="position:absolute;margin-left:0;margin-top:3.85pt;width:449.6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">
                <v:textbox>
                  <w:txbxContent>
                    <w:p w14:paraId="1A692ECB" w14:textId="77777777" w:rsidR="00017FF4" w:rsidRDefault="00017FF4" w:rsidP="00401617">
                      <w:pPr>
                        <w:jc w:val="both"/>
                      </w:pPr>
                      <w:r>
                        <w:t>Title and Full Name:</w:t>
                      </w:r>
                    </w:p>
                  </w:txbxContent>
                </v:textbox>
              </v:shape>
            </w:pict>
          </mc:Fallback>
        </mc:AlternateContent>
      </w:r>
    </w:p>
    <w:p w14:paraId="71665871" w14:textId="77777777" w:rsidR="00401617" w:rsidRDefault="00401617"/>
    <w:p w14:paraId="7E5BE0F5" w14:textId="77777777" w:rsidR="00401617" w:rsidRDefault="00401617"/>
    <w:p w14:paraId="25D2053A" w14:textId="15721DC6" w:rsidR="00401617" w:rsidRDefault="008837CF">
      <w:r>
        <w:rPr>
          <w:noProof/>
        </w:rPr>
        <mc:AlternateContent>
          <mc:Choice Requires="wps">
            <w:drawing>
              <wp:anchor distT="0" distB="0" distL="114300" distR="114300" simplePos="0" relativeHeight="251655680" behindDoc="0" locked="0" layoutInCell="1" allowOverlap="1" wp14:anchorId="2316C611" wp14:editId="76682C22">
                <wp:simplePos x="0" y="0"/>
                <wp:positionH relativeFrom="column">
                  <wp:posOffset>0</wp:posOffset>
                </wp:positionH>
                <wp:positionV relativeFrom="paragraph">
                  <wp:posOffset>24130</wp:posOffset>
                </wp:positionV>
                <wp:extent cx="5694680" cy="286385"/>
                <wp:effectExtent l="9525" t="12700" r="1079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286385"/>
                        </a:xfrm>
                        <a:prstGeom prst="rect">
                          <a:avLst/>
                        </a:prstGeom>
                        <a:solidFill>
                          <a:srgbClr val="FFFFFF"/>
                        </a:solidFill>
                        <a:ln w="9525">
                          <a:solidFill>
                            <a:srgbClr val="000000"/>
                          </a:solidFill>
                          <a:miter lim="800000"/>
                          <a:headEnd/>
                          <a:tailEnd/>
                        </a:ln>
                      </wps:spPr>
                      <wps:txbx>
                        <w:txbxContent>
                          <w:p w14:paraId="16FB90D6" w14:textId="77777777" w:rsidR="00017FF4" w:rsidRDefault="00017FF4" w:rsidP="00401617">
                            <w:r>
                              <w:t>Any former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C611" id="_x0000_s1028" type="#_x0000_t202" style="position:absolute;margin-left:0;margin-top:1.9pt;width:448.4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">
                <v:textbox>
                  <w:txbxContent>
                    <w:p w14:paraId="16FB90D6" w14:textId="77777777" w:rsidR="00017FF4" w:rsidRDefault="00017FF4" w:rsidP="00401617">
                      <w:r>
                        <w:t>Any former Names:</w:t>
                      </w:r>
                    </w:p>
                  </w:txbxContent>
                </v:textbox>
              </v:shape>
            </w:pict>
          </mc:Fallback>
        </mc:AlternateContent>
      </w:r>
    </w:p>
    <w:p w14:paraId="051F3D0B" w14:textId="77777777" w:rsidR="00401617" w:rsidRDefault="00401617"/>
    <w:p w14:paraId="1A75809A" w14:textId="55C9D147" w:rsidR="00401617" w:rsidRDefault="008837CF">
      <w:r>
        <w:rPr>
          <w:noProof/>
        </w:rPr>
        <mc:AlternateContent>
          <mc:Choice Requires="wps">
            <w:drawing>
              <wp:anchor distT="0" distB="0" distL="114300" distR="114300" simplePos="0" relativeHeight="251656704" behindDoc="0" locked="0" layoutInCell="1" allowOverlap="1" wp14:anchorId="3BB92E40" wp14:editId="25DE21F7">
                <wp:simplePos x="0" y="0"/>
                <wp:positionH relativeFrom="column">
                  <wp:posOffset>0</wp:posOffset>
                </wp:positionH>
                <wp:positionV relativeFrom="paragraph">
                  <wp:posOffset>135255</wp:posOffset>
                </wp:positionV>
                <wp:extent cx="5711190" cy="1254125"/>
                <wp:effectExtent l="0" t="0"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1254125"/>
                        </a:xfrm>
                        <a:prstGeom prst="rect">
                          <a:avLst/>
                        </a:prstGeom>
                        <a:solidFill>
                          <a:sysClr val="window" lastClr="FFFFFF"/>
                        </a:solidFill>
                        <a:ln w="6350">
                          <a:solidFill>
                            <a:prstClr val="black"/>
                          </a:solidFill>
                        </a:ln>
                        <a:effectLst/>
                      </wps:spPr>
                      <wps:txbx>
                        <w:txbxContent>
                          <w:p w14:paraId="57AF5161" w14:textId="77777777" w:rsidR="00017FF4" w:rsidRDefault="00017FF4" w:rsidP="00401617">
                            <w:r>
                              <w:t>NI Insurance number:</w:t>
                            </w:r>
                          </w:p>
                          <w:p w14:paraId="7BD1EC06" w14:textId="77777777" w:rsidR="00017FF4" w:rsidRDefault="00017FF4" w:rsidP="00401617"/>
                          <w:p w14:paraId="3F5890B3" w14:textId="77777777" w:rsidR="00017FF4" w:rsidRDefault="00017FF4" w:rsidP="00401617">
                            <w:r>
                              <w:t>Teacher Reference Number:</w:t>
                            </w:r>
                          </w:p>
                          <w:p w14:paraId="43B3F9DF" w14:textId="77777777" w:rsidR="00017FF4" w:rsidRDefault="00017FF4" w:rsidP="00401617"/>
                          <w:p w14:paraId="6A85A77E" w14:textId="77777777" w:rsidR="00017FF4" w:rsidRDefault="00017FF4" w:rsidP="00401617">
                            <w:r>
                              <w:t>Registered with GTC:</w:t>
                            </w:r>
                            <w:r>
                              <w:tab/>
                            </w:r>
                            <w:r>
                              <w:tab/>
                              <w:t>Yes/No.</w:t>
                            </w:r>
                          </w:p>
                          <w:p w14:paraId="2477718E" w14:textId="77777777" w:rsidR="00BD4F64" w:rsidRDefault="00BD4F64" w:rsidP="00401617"/>
                          <w:p w14:paraId="154C13D4" w14:textId="77777777" w:rsidR="00017FF4" w:rsidRDefault="00BD4F64" w:rsidP="00401617">
                            <w:r>
                              <w:t>DBS</w:t>
                            </w:r>
                            <w:r w:rsidR="00017FF4">
                              <w:t xml:space="preserve"> Checked       </w:t>
                            </w:r>
                            <w:r w:rsidR="00017FF4">
                              <w:tab/>
                            </w:r>
                            <w:r w:rsidR="00017FF4">
                              <w:tab/>
                              <w:t>Yes/No  Date of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B92E40" id="Text Box 3" o:spid="_x0000_s1029" type="#_x0000_t202" style="position:absolute;margin-left:0;margin-top:10.65pt;width:449.7pt;height: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" fillcolor="window" strokeweight=".5pt">
                <v:path arrowok="t"/>
                <v:textbox>
                  <w:txbxContent>
                    <w:p w14:paraId="57AF5161" w14:textId="77777777" w:rsidR="00017FF4" w:rsidRDefault="00017FF4" w:rsidP="00401617">
                      <w:r>
                        <w:t>NI Insurance number:</w:t>
                      </w:r>
                    </w:p>
                    <w:p w14:paraId="7BD1EC06" w14:textId="77777777" w:rsidR="00017FF4" w:rsidRDefault="00017FF4" w:rsidP="00401617"/>
                    <w:p w14:paraId="3F5890B3" w14:textId="77777777" w:rsidR="00017FF4" w:rsidRDefault="00017FF4" w:rsidP="00401617">
                      <w:r>
                        <w:t>Teacher Reference Number:</w:t>
                      </w:r>
                    </w:p>
                    <w:p w14:paraId="43B3F9DF" w14:textId="77777777" w:rsidR="00017FF4" w:rsidRDefault="00017FF4" w:rsidP="00401617"/>
                    <w:p w14:paraId="6A85A77E" w14:textId="77777777" w:rsidR="00017FF4" w:rsidRDefault="00017FF4" w:rsidP="00401617">
                      <w:r>
                        <w:t>Registered with GTC:</w:t>
                      </w:r>
                      <w:r>
                        <w:tab/>
                      </w:r>
                      <w:r>
                        <w:tab/>
                        <w:t>Yes/No.</w:t>
                      </w:r>
                    </w:p>
                    <w:p w14:paraId="2477718E" w14:textId="77777777" w:rsidR="00BD4F64" w:rsidRDefault="00BD4F64" w:rsidP="00401617"/>
                    <w:p w14:paraId="154C13D4" w14:textId="77777777" w:rsidR="00017FF4" w:rsidRDefault="00BD4F64" w:rsidP="00401617">
                      <w:r>
                        <w:t>DBS</w:t>
                      </w:r>
                      <w:r w:rsidR="00017FF4">
                        <w:t xml:space="preserve"> Checked       </w:t>
                      </w:r>
                      <w:r w:rsidR="00017FF4">
                        <w:tab/>
                      </w:r>
                      <w:r w:rsidR="00017FF4">
                        <w:tab/>
                        <w:t>Yes/No  Date of Check:</w:t>
                      </w:r>
                    </w:p>
                  </w:txbxContent>
                </v:textbox>
              </v:shape>
            </w:pict>
          </mc:Fallback>
        </mc:AlternateContent>
      </w:r>
    </w:p>
    <w:p w14:paraId="28D350DD" w14:textId="77777777" w:rsidR="00401617" w:rsidRDefault="00401617"/>
    <w:p w14:paraId="4DD1FB9C" w14:textId="77777777" w:rsidR="00401617" w:rsidRDefault="00401617"/>
    <w:p w14:paraId="0BAE7AE6" w14:textId="77777777" w:rsidR="00401617" w:rsidRDefault="00401617"/>
    <w:p w14:paraId="3FAD7A42" w14:textId="77777777" w:rsidR="00401617" w:rsidRDefault="00401617"/>
    <w:p w14:paraId="7D38125C" w14:textId="77777777" w:rsidR="00401617" w:rsidRDefault="00401617"/>
    <w:p w14:paraId="6B255233" w14:textId="77777777" w:rsidR="00401617" w:rsidRDefault="00401617"/>
    <w:p w14:paraId="11CF5542" w14:textId="77777777" w:rsidR="00401617" w:rsidRDefault="00401617"/>
    <w:p w14:paraId="5A0679A6" w14:textId="77777777" w:rsidR="00401617" w:rsidRDefault="00401617"/>
    <w:p w14:paraId="4575C9BE" w14:textId="43A4D930" w:rsidR="00401617" w:rsidRDefault="008837CF">
      <w:r>
        <w:rPr>
          <w:noProof/>
        </w:rPr>
        <mc:AlternateContent>
          <mc:Choice Requires="wps">
            <w:drawing>
              <wp:anchor distT="0" distB="0" distL="114300" distR="114300" simplePos="0" relativeHeight="251657728" behindDoc="0" locked="0" layoutInCell="1" allowOverlap="1" wp14:anchorId="4A30304E" wp14:editId="1C7806AD">
                <wp:simplePos x="0" y="0"/>
                <wp:positionH relativeFrom="column">
                  <wp:posOffset>0</wp:posOffset>
                </wp:positionH>
                <wp:positionV relativeFrom="paragraph">
                  <wp:posOffset>60960</wp:posOffset>
                </wp:positionV>
                <wp:extent cx="5701030" cy="1081405"/>
                <wp:effectExtent l="9525" t="6985" r="1397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081405"/>
                        </a:xfrm>
                        <a:prstGeom prst="rect">
                          <a:avLst/>
                        </a:prstGeom>
                        <a:solidFill>
                          <a:srgbClr val="FFFFFF"/>
                        </a:solidFill>
                        <a:ln w="9525">
                          <a:solidFill>
                            <a:srgbClr val="000000"/>
                          </a:solidFill>
                          <a:miter lim="800000"/>
                          <a:headEnd/>
                          <a:tailEnd/>
                        </a:ln>
                      </wps:spPr>
                      <wps:txbx>
                        <w:txbxContent>
                          <w:p w14:paraId="2599A246" w14:textId="77777777" w:rsidR="00017FF4" w:rsidRDefault="00017FF4" w:rsidP="00401617">
                            <w:r>
                              <w:t>Address:</w:t>
                            </w:r>
                          </w:p>
                          <w:p w14:paraId="11F313C0" w14:textId="77777777" w:rsidR="00017FF4" w:rsidRDefault="00017FF4" w:rsidP="00401617"/>
                          <w:p w14:paraId="354968B2" w14:textId="77777777" w:rsidR="00017FF4" w:rsidRDefault="00017FF4" w:rsidP="00401617"/>
                          <w:p w14:paraId="5C423420" w14:textId="77777777" w:rsidR="00017FF4" w:rsidRDefault="00017FF4" w:rsidP="00401617"/>
                          <w:p w14:paraId="72D6AA0E" w14:textId="77777777" w:rsidR="00017FF4" w:rsidRDefault="00017FF4" w:rsidP="00401617"/>
                          <w:p w14:paraId="3046D3A6" w14:textId="77777777" w:rsidR="00017FF4" w:rsidRDefault="00017FF4" w:rsidP="00401617">
                            <w: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0304E" id="_x0000_s1030" type="#_x0000_t202" style="position:absolute;margin-left:0;margin-top:4.8pt;width:448.9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VLAIAAFg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">
                <v:textbox>
                  <w:txbxContent>
                    <w:p w14:paraId="2599A246" w14:textId="77777777" w:rsidR="00017FF4" w:rsidRDefault="00017FF4" w:rsidP="00401617">
                      <w:r>
                        <w:t>Address:</w:t>
                      </w:r>
                    </w:p>
                    <w:p w14:paraId="11F313C0" w14:textId="77777777" w:rsidR="00017FF4" w:rsidRDefault="00017FF4" w:rsidP="00401617"/>
                    <w:p w14:paraId="354968B2" w14:textId="77777777" w:rsidR="00017FF4" w:rsidRDefault="00017FF4" w:rsidP="00401617"/>
                    <w:p w14:paraId="5C423420" w14:textId="77777777" w:rsidR="00017FF4" w:rsidRDefault="00017FF4" w:rsidP="00401617"/>
                    <w:p w14:paraId="72D6AA0E" w14:textId="77777777" w:rsidR="00017FF4" w:rsidRDefault="00017FF4" w:rsidP="00401617"/>
                    <w:p w14:paraId="3046D3A6" w14:textId="77777777" w:rsidR="00017FF4" w:rsidRDefault="00017FF4" w:rsidP="00401617">
                      <w:r>
                        <w:t>Post Code</w:t>
                      </w:r>
                    </w:p>
                  </w:txbxContent>
                </v:textbox>
              </v:shape>
            </w:pict>
          </mc:Fallback>
        </mc:AlternateContent>
      </w:r>
    </w:p>
    <w:p w14:paraId="52C96234" w14:textId="77777777" w:rsidR="00401617" w:rsidRDefault="00401617"/>
    <w:p w14:paraId="12C9391D" w14:textId="77777777" w:rsidR="00401617" w:rsidRDefault="00401617"/>
    <w:p w14:paraId="4CA0C74E" w14:textId="77777777" w:rsidR="00401617" w:rsidRDefault="00401617"/>
    <w:p w14:paraId="4F0AD6E6" w14:textId="77777777" w:rsidR="00401617" w:rsidRDefault="00401617"/>
    <w:p w14:paraId="6DE30E0B" w14:textId="77777777" w:rsidR="00401617" w:rsidRDefault="00401617"/>
    <w:p w14:paraId="3A9EA9B1" w14:textId="77777777" w:rsidR="00401617" w:rsidRDefault="00401617"/>
    <w:p w14:paraId="73E0C224" w14:textId="77777777" w:rsidR="00401617" w:rsidRDefault="00401617"/>
    <w:p w14:paraId="1084CCED" w14:textId="10B0021C" w:rsidR="00401617" w:rsidRDefault="008837CF">
      <w:r>
        <w:rPr>
          <w:noProof/>
        </w:rPr>
        <mc:AlternateContent>
          <mc:Choice Requires="wps">
            <w:drawing>
              <wp:anchor distT="0" distB="0" distL="114300" distR="114300" simplePos="0" relativeHeight="251658752" behindDoc="0" locked="0" layoutInCell="1" allowOverlap="1" wp14:anchorId="35B9FF1F" wp14:editId="24E8C3E6">
                <wp:simplePos x="0" y="0"/>
                <wp:positionH relativeFrom="column">
                  <wp:posOffset>0</wp:posOffset>
                </wp:positionH>
                <wp:positionV relativeFrom="paragraph">
                  <wp:posOffset>33020</wp:posOffset>
                </wp:positionV>
                <wp:extent cx="5708650" cy="91122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911225"/>
                        </a:xfrm>
                        <a:prstGeom prst="rect">
                          <a:avLst/>
                        </a:prstGeom>
                        <a:solidFill>
                          <a:sysClr val="window" lastClr="FFFFFF"/>
                        </a:solidFill>
                        <a:ln w="6350">
                          <a:solidFill>
                            <a:prstClr val="black"/>
                          </a:solidFill>
                        </a:ln>
                        <a:effectLst/>
                      </wps:spPr>
                      <wps:txbx>
                        <w:txbxContent>
                          <w:p w14:paraId="2B870B00" w14:textId="77777777" w:rsidR="00017FF4" w:rsidRDefault="00017FF4" w:rsidP="00401617">
                            <w:r>
                              <w:t>Contact telephone Numbers:  Landline (day)</w:t>
                            </w:r>
                          </w:p>
                          <w:p w14:paraId="76BDC940" w14:textId="77777777" w:rsidR="00017FF4" w:rsidRDefault="00017FF4" w:rsidP="00401617">
                            <w:r>
                              <w:tab/>
                            </w:r>
                            <w:r>
                              <w:tab/>
                            </w:r>
                            <w:r>
                              <w:tab/>
                            </w:r>
                            <w:r>
                              <w:tab/>
                              <w:t xml:space="preserve"> Landline Evening:</w:t>
                            </w:r>
                          </w:p>
                          <w:p w14:paraId="69DE9CAD" w14:textId="77777777" w:rsidR="00017FF4" w:rsidRDefault="00017FF4" w:rsidP="00401617">
                            <w:r>
                              <w:tab/>
                            </w:r>
                            <w:r>
                              <w:tab/>
                            </w:r>
                            <w:r>
                              <w:tab/>
                            </w:r>
                            <w:r>
                              <w:tab/>
                              <w:t xml:space="preserve"> Mobile:</w:t>
                            </w:r>
                          </w:p>
                          <w:p w14:paraId="1C2D7F94" w14:textId="77777777" w:rsidR="00017FF4" w:rsidRDefault="00017FF4" w:rsidP="00401617"/>
                          <w:p w14:paraId="1884055E" w14:textId="77777777" w:rsidR="00017FF4" w:rsidRDefault="00017FF4" w:rsidP="00401617">
                            <w:r>
                              <w:t>E 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B9FF1F" id="Text Box 5" o:spid="_x0000_s1031" type="#_x0000_t202" style="position:absolute;margin-left:0;margin-top:2.6pt;width:449.5pt;height: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" fillcolor="window" strokeweight=".5pt">
                <v:path arrowok="t"/>
                <v:textbox>
                  <w:txbxContent>
                    <w:p w14:paraId="2B870B00" w14:textId="77777777" w:rsidR="00017FF4" w:rsidRDefault="00017FF4" w:rsidP="00401617">
                      <w:r>
                        <w:t>Contact telephone Numbers:  Landline (day)</w:t>
                      </w:r>
                    </w:p>
                    <w:p w14:paraId="76BDC940" w14:textId="77777777" w:rsidR="00017FF4" w:rsidRDefault="00017FF4" w:rsidP="00401617">
                      <w:r>
                        <w:tab/>
                      </w:r>
                      <w:r>
                        <w:tab/>
                      </w:r>
                      <w:r>
                        <w:tab/>
                      </w:r>
                      <w:r>
                        <w:tab/>
                        <w:t xml:space="preserve"> Landline Evening:</w:t>
                      </w:r>
                    </w:p>
                    <w:p w14:paraId="69DE9CAD" w14:textId="77777777" w:rsidR="00017FF4" w:rsidRDefault="00017FF4" w:rsidP="00401617">
                      <w:r>
                        <w:tab/>
                      </w:r>
                      <w:r>
                        <w:tab/>
                      </w:r>
                      <w:r>
                        <w:tab/>
                      </w:r>
                      <w:r>
                        <w:tab/>
                        <w:t xml:space="preserve"> Mobile:</w:t>
                      </w:r>
                    </w:p>
                    <w:p w14:paraId="1C2D7F94" w14:textId="77777777" w:rsidR="00017FF4" w:rsidRDefault="00017FF4" w:rsidP="00401617"/>
                    <w:p w14:paraId="1884055E" w14:textId="77777777" w:rsidR="00017FF4" w:rsidRDefault="00017FF4" w:rsidP="00401617">
                      <w:r>
                        <w:t>E Mail Address:</w:t>
                      </w:r>
                    </w:p>
                  </w:txbxContent>
                </v:textbox>
              </v:shape>
            </w:pict>
          </mc:Fallback>
        </mc:AlternateContent>
      </w:r>
    </w:p>
    <w:p w14:paraId="51B65EA9" w14:textId="77777777" w:rsidR="00401617" w:rsidRDefault="00401617"/>
    <w:p w14:paraId="5C5A6CEF" w14:textId="77777777" w:rsidR="00401617" w:rsidRDefault="00401617"/>
    <w:p w14:paraId="1411EA1D" w14:textId="77777777" w:rsidR="00401617" w:rsidRDefault="00401617"/>
    <w:p w14:paraId="0E4F137C" w14:textId="77777777" w:rsidR="00401617" w:rsidRDefault="00401617"/>
    <w:p w14:paraId="0AAB3153" w14:textId="77777777" w:rsidR="00401617" w:rsidRDefault="00401617"/>
    <w:p w14:paraId="648FF63F" w14:textId="7A1F9332" w:rsidR="00401617" w:rsidRDefault="008837CF">
      <w:r>
        <w:rPr>
          <w:noProof/>
        </w:rPr>
        <mc:AlternateContent>
          <mc:Choice Requires="wps">
            <w:drawing>
              <wp:anchor distT="0" distB="0" distL="114300" distR="114300" simplePos="0" relativeHeight="251659776" behindDoc="0" locked="0" layoutInCell="1" allowOverlap="1" wp14:anchorId="3B7D197C" wp14:editId="67B0865D">
                <wp:simplePos x="0" y="0"/>
                <wp:positionH relativeFrom="column">
                  <wp:posOffset>0</wp:posOffset>
                </wp:positionH>
                <wp:positionV relativeFrom="paragraph">
                  <wp:posOffset>97790</wp:posOffset>
                </wp:positionV>
                <wp:extent cx="5705475" cy="253746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37460"/>
                        </a:xfrm>
                        <a:prstGeom prst="rect">
                          <a:avLst/>
                        </a:prstGeom>
                        <a:solidFill>
                          <a:srgbClr val="FFFFFF"/>
                        </a:solidFill>
                        <a:ln w="9525">
                          <a:solidFill>
                            <a:srgbClr val="000000"/>
                          </a:solidFill>
                          <a:miter lim="800000"/>
                          <a:headEnd/>
                          <a:tailEnd/>
                        </a:ln>
                      </wps:spPr>
                      <wps:txbx>
                        <w:txbxContent>
                          <w:p w14:paraId="62FFDBE9" w14:textId="77777777" w:rsidR="00017FF4" w:rsidRDefault="00017FF4" w:rsidP="00401617">
                            <w:r>
                              <w:t>Current Employment (if Teaching)</w:t>
                            </w:r>
                          </w:p>
                          <w:p w14:paraId="0CA473DB" w14:textId="77777777" w:rsidR="00017FF4" w:rsidRDefault="00017FF4" w:rsidP="00401617">
                            <w:r>
                              <w:t>(</w:t>
                            </w:r>
                            <w:r w:rsidR="00291A17">
                              <w:t>If</w:t>
                            </w:r>
                            <w:r>
                              <w:t xml:space="preserve"> not teaching explain later in application)</w:t>
                            </w:r>
                          </w:p>
                          <w:p w14:paraId="1BFD55DA" w14:textId="77777777" w:rsidR="00017FF4" w:rsidRDefault="00017FF4" w:rsidP="00401617">
                            <w:r>
                              <w:t>Position:</w:t>
                            </w:r>
                          </w:p>
                          <w:p w14:paraId="60D355FF" w14:textId="77777777" w:rsidR="00017FF4" w:rsidRDefault="00017FF4" w:rsidP="00401617"/>
                          <w:p w14:paraId="2697149E" w14:textId="77777777" w:rsidR="00017FF4" w:rsidRDefault="00017FF4" w:rsidP="00401617">
                            <w:r>
                              <w:t>School:</w:t>
                            </w:r>
                          </w:p>
                          <w:p w14:paraId="0CFECA57" w14:textId="77777777" w:rsidR="00017FF4" w:rsidRDefault="00017FF4" w:rsidP="00401617"/>
                          <w:p w14:paraId="25A53663" w14:textId="77777777" w:rsidR="00017FF4" w:rsidRDefault="00017FF4" w:rsidP="00401617">
                            <w:r>
                              <w:t>School Address:</w:t>
                            </w:r>
                          </w:p>
                          <w:p w14:paraId="4E243214" w14:textId="77777777" w:rsidR="00017FF4" w:rsidRDefault="00017FF4" w:rsidP="00401617"/>
                          <w:p w14:paraId="5DA2195B" w14:textId="77777777" w:rsidR="00017FF4" w:rsidRDefault="00017FF4" w:rsidP="00401617"/>
                          <w:p w14:paraId="2EB3AE12" w14:textId="77777777" w:rsidR="00017FF4" w:rsidRDefault="00017FF4" w:rsidP="00401617"/>
                          <w:p w14:paraId="3E29C59A" w14:textId="77777777" w:rsidR="00017FF4" w:rsidRDefault="00017FF4" w:rsidP="00401617">
                            <w:r>
                              <w:t>Head Teacher:</w:t>
                            </w:r>
                          </w:p>
                          <w:p w14:paraId="638E6F59" w14:textId="77777777" w:rsidR="00017FF4" w:rsidRDefault="00017FF4" w:rsidP="00401617"/>
                          <w:p w14:paraId="6A529155" w14:textId="77777777" w:rsidR="00017FF4" w:rsidRDefault="00017FF4" w:rsidP="00401617"/>
                          <w:p w14:paraId="7C9E4836" w14:textId="77777777" w:rsidR="00017FF4" w:rsidRDefault="00017FF4" w:rsidP="00401617">
                            <w:r>
                              <w:t>School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197C" id="_x0000_s1032" type="#_x0000_t202" style="position:absolute;margin-left:0;margin-top:7.7pt;width:449.25pt;height:19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">
                <v:textbox>
                  <w:txbxContent>
                    <w:p w14:paraId="62FFDBE9" w14:textId="77777777" w:rsidR="00017FF4" w:rsidRDefault="00017FF4" w:rsidP="00401617">
                      <w:r>
                        <w:t>Current Employment (if Teaching)</w:t>
                      </w:r>
                    </w:p>
                    <w:p w14:paraId="0CA473DB" w14:textId="77777777" w:rsidR="00017FF4" w:rsidRDefault="00017FF4" w:rsidP="00401617">
                      <w:r>
                        <w:t>(</w:t>
                      </w:r>
                      <w:r w:rsidR="00291A17">
                        <w:t>If</w:t>
                      </w:r>
                      <w:r>
                        <w:t xml:space="preserve"> not teaching explain later in application)</w:t>
                      </w:r>
                    </w:p>
                    <w:p w14:paraId="1BFD55DA" w14:textId="77777777" w:rsidR="00017FF4" w:rsidRDefault="00017FF4" w:rsidP="00401617">
                      <w:r>
                        <w:t>Position:</w:t>
                      </w:r>
                    </w:p>
                    <w:p w14:paraId="60D355FF" w14:textId="77777777" w:rsidR="00017FF4" w:rsidRDefault="00017FF4" w:rsidP="00401617"/>
                    <w:p w14:paraId="2697149E" w14:textId="77777777" w:rsidR="00017FF4" w:rsidRDefault="00017FF4" w:rsidP="00401617">
                      <w:r>
                        <w:t>School:</w:t>
                      </w:r>
                    </w:p>
                    <w:p w14:paraId="0CFECA57" w14:textId="77777777" w:rsidR="00017FF4" w:rsidRDefault="00017FF4" w:rsidP="00401617"/>
                    <w:p w14:paraId="25A53663" w14:textId="77777777" w:rsidR="00017FF4" w:rsidRDefault="00017FF4" w:rsidP="00401617">
                      <w:r>
                        <w:t>School Address:</w:t>
                      </w:r>
                    </w:p>
                    <w:p w14:paraId="4E243214" w14:textId="77777777" w:rsidR="00017FF4" w:rsidRDefault="00017FF4" w:rsidP="00401617"/>
                    <w:p w14:paraId="5DA2195B" w14:textId="77777777" w:rsidR="00017FF4" w:rsidRDefault="00017FF4" w:rsidP="00401617"/>
                    <w:p w14:paraId="2EB3AE12" w14:textId="77777777" w:rsidR="00017FF4" w:rsidRDefault="00017FF4" w:rsidP="00401617"/>
                    <w:p w14:paraId="3E29C59A" w14:textId="77777777" w:rsidR="00017FF4" w:rsidRDefault="00017FF4" w:rsidP="00401617">
                      <w:r>
                        <w:t>Head Teacher:</w:t>
                      </w:r>
                    </w:p>
                    <w:p w14:paraId="638E6F59" w14:textId="77777777" w:rsidR="00017FF4" w:rsidRDefault="00017FF4" w:rsidP="00401617"/>
                    <w:p w14:paraId="6A529155" w14:textId="77777777" w:rsidR="00017FF4" w:rsidRDefault="00017FF4" w:rsidP="00401617"/>
                    <w:p w14:paraId="7C9E4836" w14:textId="77777777" w:rsidR="00017FF4" w:rsidRDefault="00017FF4" w:rsidP="00401617">
                      <w:r>
                        <w:t>School Phone Number:</w:t>
                      </w:r>
                    </w:p>
                  </w:txbxContent>
                </v:textbox>
              </v:shape>
            </w:pict>
          </mc:Fallback>
        </mc:AlternateContent>
      </w:r>
    </w:p>
    <w:p w14:paraId="01E6B877" w14:textId="77777777" w:rsidR="00401617" w:rsidRDefault="00401617"/>
    <w:p w14:paraId="0B3F5E16" w14:textId="77777777" w:rsidR="00401617" w:rsidRDefault="00401617"/>
    <w:p w14:paraId="190935F5" w14:textId="77777777" w:rsidR="00401617" w:rsidRDefault="00401617"/>
    <w:p w14:paraId="1167B8D0" w14:textId="77777777" w:rsidR="00401617" w:rsidRDefault="00401617"/>
    <w:p w14:paraId="5329AC5C" w14:textId="77777777" w:rsidR="00401617" w:rsidRDefault="00401617"/>
    <w:p w14:paraId="00C62EBD" w14:textId="77777777" w:rsidR="00401617" w:rsidRDefault="00401617"/>
    <w:p w14:paraId="4DFBB445" w14:textId="77777777" w:rsidR="00401617" w:rsidRDefault="00401617"/>
    <w:p w14:paraId="4C3F89F7" w14:textId="77777777" w:rsidR="00401617" w:rsidRDefault="00401617"/>
    <w:p w14:paraId="3C9CB84D" w14:textId="77777777" w:rsidR="00401617" w:rsidRDefault="00401617"/>
    <w:p w14:paraId="63572734" w14:textId="77777777" w:rsidR="00401617" w:rsidRDefault="00401617"/>
    <w:p w14:paraId="2187EFCD" w14:textId="77777777" w:rsidR="00401617" w:rsidRDefault="00401617"/>
    <w:p w14:paraId="77075340" w14:textId="77777777" w:rsidR="00401617" w:rsidRDefault="00401617"/>
    <w:p w14:paraId="6F11BEE6" w14:textId="77777777" w:rsidR="007B7F8F" w:rsidRDefault="007B7F8F" w:rsidP="00A9624B">
      <w:pPr>
        <w:ind w:left="2160" w:firstLine="720"/>
        <w:rPr>
          <w:b/>
          <w:sz w:val="24"/>
          <w:szCs w:val="24"/>
        </w:rPr>
      </w:pPr>
      <w:r>
        <w:rPr>
          <w:b/>
          <w:sz w:val="24"/>
          <w:szCs w:val="24"/>
        </w:rPr>
        <w:lastRenderedPageBreak/>
        <w:t>Teaching Experience:</w:t>
      </w:r>
    </w:p>
    <w:p w14:paraId="16D5791D" w14:textId="77777777" w:rsidR="00401617" w:rsidRDefault="007B7F8F" w:rsidP="00FB7947">
      <w:pPr>
        <w:jc w:val="center"/>
        <w:rPr>
          <w:b/>
          <w:sz w:val="24"/>
          <w:szCs w:val="24"/>
        </w:rPr>
      </w:pPr>
      <w:r>
        <w:rPr>
          <w:b/>
          <w:sz w:val="24"/>
          <w:szCs w:val="24"/>
        </w:rPr>
        <w:t>Please complete in chronological o</w:t>
      </w:r>
      <w:r w:rsidR="00401617" w:rsidRPr="00F8531C">
        <w:rPr>
          <w:b/>
          <w:sz w:val="24"/>
          <w:szCs w:val="24"/>
        </w:rPr>
        <w:t>rder starting with the latest.</w:t>
      </w:r>
    </w:p>
    <w:p w14:paraId="1694153F" w14:textId="77777777" w:rsidR="00A74D36" w:rsidRPr="00F8531C" w:rsidRDefault="00A74D36" w:rsidP="00FB794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82"/>
        <w:gridCol w:w="3344"/>
        <w:gridCol w:w="2239"/>
      </w:tblGrid>
      <w:tr w:rsidR="00401617" w14:paraId="44096943" w14:textId="77777777" w:rsidTr="00504113">
        <w:tc>
          <w:tcPr>
            <w:tcW w:w="2310" w:type="dxa"/>
            <w:shd w:val="clear" w:color="auto" w:fill="auto"/>
          </w:tcPr>
          <w:p w14:paraId="49FFBED8" w14:textId="77777777" w:rsidR="00401617" w:rsidRDefault="00401617" w:rsidP="00FB7947">
            <w:r>
              <w:t>School/ Address</w:t>
            </w:r>
          </w:p>
        </w:tc>
        <w:tc>
          <w:tcPr>
            <w:tcW w:w="1200" w:type="dxa"/>
            <w:shd w:val="clear" w:color="auto" w:fill="auto"/>
          </w:tcPr>
          <w:p w14:paraId="73493DB5" w14:textId="77777777" w:rsidR="00401617" w:rsidRDefault="00401617" w:rsidP="00FB7947">
            <w:r>
              <w:t>Dates</w:t>
            </w:r>
          </w:p>
        </w:tc>
        <w:tc>
          <w:tcPr>
            <w:tcW w:w="3421" w:type="dxa"/>
            <w:shd w:val="clear" w:color="auto" w:fill="auto"/>
          </w:tcPr>
          <w:p w14:paraId="5BD12F68" w14:textId="77777777" w:rsidR="00401617" w:rsidRDefault="00401617" w:rsidP="00FB7947">
            <w:r>
              <w:t>Position(s)/  Main responsibilities</w:t>
            </w:r>
          </w:p>
        </w:tc>
        <w:tc>
          <w:tcPr>
            <w:tcW w:w="2311" w:type="dxa"/>
            <w:shd w:val="clear" w:color="auto" w:fill="auto"/>
          </w:tcPr>
          <w:p w14:paraId="03147CEE" w14:textId="77777777" w:rsidR="00401617" w:rsidRDefault="00401617" w:rsidP="00FB7947">
            <w:r>
              <w:t>SNS or TLR Level</w:t>
            </w:r>
          </w:p>
        </w:tc>
      </w:tr>
      <w:tr w:rsidR="00401617" w14:paraId="359AD046" w14:textId="77777777" w:rsidTr="00504113">
        <w:tc>
          <w:tcPr>
            <w:tcW w:w="2310" w:type="dxa"/>
            <w:shd w:val="clear" w:color="auto" w:fill="auto"/>
          </w:tcPr>
          <w:p w14:paraId="38180F07" w14:textId="77777777" w:rsidR="00401617" w:rsidRDefault="00401617" w:rsidP="00FB7947">
            <w:r>
              <w:t>1)</w:t>
            </w:r>
          </w:p>
          <w:p w14:paraId="0E05484D" w14:textId="77777777" w:rsidR="00401617" w:rsidRDefault="00401617" w:rsidP="00FB7947"/>
          <w:p w14:paraId="7BB373C2" w14:textId="77777777" w:rsidR="00401617" w:rsidRDefault="00401617" w:rsidP="00FB7947"/>
          <w:p w14:paraId="2E6CC5C0" w14:textId="77777777" w:rsidR="00401617" w:rsidRDefault="00401617" w:rsidP="00FB7947"/>
          <w:p w14:paraId="1DEB1C5C" w14:textId="77777777" w:rsidR="00401617" w:rsidRDefault="00401617" w:rsidP="00FB7947"/>
          <w:p w14:paraId="5FABC572" w14:textId="77777777" w:rsidR="00401617" w:rsidRDefault="00401617" w:rsidP="00FB7947"/>
        </w:tc>
        <w:tc>
          <w:tcPr>
            <w:tcW w:w="1200" w:type="dxa"/>
            <w:shd w:val="clear" w:color="auto" w:fill="auto"/>
          </w:tcPr>
          <w:p w14:paraId="5BC27FF4" w14:textId="77777777" w:rsidR="00401617" w:rsidRDefault="00401617" w:rsidP="00FB7947">
            <w:r>
              <w:t>Start</w:t>
            </w:r>
          </w:p>
          <w:p w14:paraId="4FB38FCD" w14:textId="77777777" w:rsidR="00401617" w:rsidRDefault="00401617" w:rsidP="00FB7947"/>
          <w:p w14:paraId="36A09559" w14:textId="77777777" w:rsidR="00401617" w:rsidRDefault="00401617" w:rsidP="00FB7947">
            <w:r>
              <w:t>Finish</w:t>
            </w:r>
          </w:p>
        </w:tc>
        <w:tc>
          <w:tcPr>
            <w:tcW w:w="3421" w:type="dxa"/>
            <w:shd w:val="clear" w:color="auto" w:fill="auto"/>
          </w:tcPr>
          <w:p w14:paraId="498E440F" w14:textId="77777777" w:rsidR="00401617" w:rsidRDefault="00401617" w:rsidP="00FB7947">
            <w:r>
              <w:t>Position(s)</w:t>
            </w:r>
          </w:p>
          <w:p w14:paraId="71D5CD49" w14:textId="77777777" w:rsidR="00401617" w:rsidRDefault="00401617" w:rsidP="00FB7947"/>
          <w:p w14:paraId="3231618E" w14:textId="77777777" w:rsidR="00401617" w:rsidRDefault="00401617" w:rsidP="00FB7947"/>
          <w:p w14:paraId="2B785E20" w14:textId="77777777" w:rsidR="00401617" w:rsidRDefault="00401617" w:rsidP="00FB7947">
            <w:r>
              <w:t>Main Responsibilities</w:t>
            </w:r>
          </w:p>
          <w:p w14:paraId="43BFCDC9" w14:textId="77777777" w:rsidR="00401617" w:rsidRDefault="00401617" w:rsidP="00FB7947"/>
          <w:p w14:paraId="304681E5" w14:textId="77777777" w:rsidR="00401617" w:rsidRDefault="00401617" w:rsidP="00FB7947"/>
          <w:p w14:paraId="1BF1FAEC" w14:textId="77777777" w:rsidR="00401617" w:rsidRDefault="00401617" w:rsidP="00FB7947"/>
          <w:p w14:paraId="2D33E336" w14:textId="77777777" w:rsidR="00401617" w:rsidRDefault="00401617" w:rsidP="00FB7947">
            <w:r>
              <w:t>Reason for Leaving:</w:t>
            </w:r>
          </w:p>
        </w:tc>
        <w:tc>
          <w:tcPr>
            <w:tcW w:w="2311" w:type="dxa"/>
            <w:shd w:val="clear" w:color="auto" w:fill="auto"/>
          </w:tcPr>
          <w:p w14:paraId="3AA0604A" w14:textId="77777777" w:rsidR="00401617" w:rsidRDefault="00401617" w:rsidP="00FB7947"/>
        </w:tc>
      </w:tr>
      <w:tr w:rsidR="00401617" w14:paraId="44022E51" w14:textId="77777777" w:rsidTr="00504113">
        <w:tc>
          <w:tcPr>
            <w:tcW w:w="2310" w:type="dxa"/>
            <w:shd w:val="clear" w:color="auto" w:fill="auto"/>
          </w:tcPr>
          <w:p w14:paraId="0F34DBA8" w14:textId="77777777" w:rsidR="00401617" w:rsidRDefault="00401617" w:rsidP="00FB7947">
            <w:r>
              <w:t>2)</w:t>
            </w:r>
          </w:p>
          <w:p w14:paraId="79DB87C8" w14:textId="77777777" w:rsidR="00401617" w:rsidRDefault="00401617" w:rsidP="00FB7947"/>
          <w:p w14:paraId="75F4F5FE" w14:textId="77777777" w:rsidR="00401617" w:rsidRDefault="00401617" w:rsidP="00FB7947"/>
          <w:p w14:paraId="518E18AB" w14:textId="77777777" w:rsidR="00401617" w:rsidRDefault="00401617" w:rsidP="00FB7947"/>
          <w:p w14:paraId="53553AA7" w14:textId="77777777" w:rsidR="00401617" w:rsidRDefault="00401617" w:rsidP="00FB7947"/>
          <w:p w14:paraId="07B7ED0A" w14:textId="77777777" w:rsidR="00401617" w:rsidRDefault="00401617" w:rsidP="00FB7947"/>
        </w:tc>
        <w:tc>
          <w:tcPr>
            <w:tcW w:w="1200" w:type="dxa"/>
            <w:shd w:val="clear" w:color="auto" w:fill="auto"/>
          </w:tcPr>
          <w:p w14:paraId="360D6057" w14:textId="77777777" w:rsidR="00401617" w:rsidRDefault="00401617" w:rsidP="00FB7947">
            <w:r>
              <w:t>Start</w:t>
            </w:r>
          </w:p>
          <w:p w14:paraId="3A35BCED" w14:textId="77777777" w:rsidR="00401617" w:rsidRDefault="00401617" w:rsidP="00FB7947"/>
          <w:p w14:paraId="3A9DA957" w14:textId="77777777" w:rsidR="00401617" w:rsidRDefault="00401617" w:rsidP="00FB7947">
            <w:r>
              <w:t>Finish</w:t>
            </w:r>
          </w:p>
        </w:tc>
        <w:tc>
          <w:tcPr>
            <w:tcW w:w="3421" w:type="dxa"/>
            <w:shd w:val="clear" w:color="auto" w:fill="auto"/>
          </w:tcPr>
          <w:p w14:paraId="4D762EE5" w14:textId="77777777" w:rsidR="00401617" w:rsidRDefault="00401617" w:rsidP="00FB7947">
            <w:r>
              <w:t>Position(s)</w:t>
            </w:r>
          </w:p>
          <w:p w14:paraId="49F1DB30" w14:textId="77777777" w:rsidR="00401617" w:rsidRDefault="00401617" w:rsidP="00FB7947"/>
          <w:p w14:paraId="5E728BAA" w14:textId="77777777" w:rsidR="00401617" w:rsidRDefault="00401617" w:rsidP="00FB7947"/>
          <w:p w14:paraId="6B64E0AE" w14:textId="77777777" w:rsidR="00401617" w:rsidRDefault="00401617" w:rsidP="00FB7947">
            <w:r>
              <w:t>Main Responsibilities</w:t>
            </w:r>
          </w:p>
          <w:p w14:paraId="180C70F2" w14:textId="77777777" w:rsidR="00401617" w:rsidRDefault="00401617" w:rsidP="00FB7947"/>
          <w:p w14:paraId="30559F99" w14:textId="77777777" w:rsidR="00401617" w:rsidRDefault="00401617" w:rsidP="00FB7947"/>
          <w:p w14:paraId="5FD88673" w14:textId="77777777" w:rsidR="00401617" w:rsidRDefault="00401617" w:rsidP="00FB7947"/>
          <w:p w14:paraId="10AAC9C4" w14:textId="77777777" w:rsidR="00401617" w:rsidRDefault="00401617" w:rsidP="00FB7947"/>
          <w:p w14:paraId="030B0B78" w14:textId="77777777" w:rsidR="00401617" w:rsidRDefault="00401617" w:rsidP="00FB7947">
            <w:r>
              <w:t>Reason for Leaving</w:t>
            </w:r>
          </w:p>
        </w:tc>
        <w:tc>
          <w:tcPr>
            <w:tcW w:w="2311" w:type="dxa"/>
            <w:shd w:val="clear" w:color="auto" w:fill="auto"/>
          </w:tcPr>
          <w:p w14:paraId="59C3B4F6" w14:textId="77777777" w:rsidR="00401617" w:rsidRDefault="00401617" w:rsidP="00FB7947"/>
        </w:tc>
      </w:tr>
      <w:tr w:rsidR="00401617" w14:paraId="7B5FBF1E" w14:textId="77777777" w:rsidTr="00504113">
        <w:tc>
          <w:tcPr>
            <w:tcW w:w="2310" w:type="dxa"/>
            <w:shd w:val="clear" w:color="auto" w:fill="auto"/>
          </w:tcPr>
          <w:p w14:paraId="22B7A7F4" w14:textId="77777777" w:rsidR="00401617" w:rsidRDefault="00401617" w:rsidP="00FB7947">
            <w:r>
              <w:t>3)</w:t>
            </w:r>
          </w:p>
          <w:p w14:paraId="7AB2FCE6" w14:textId="77777777" w:rsidR="00401617" w:rsidRDefault="00401617" w:rsidP="00FB7947"/>
          <w:p w14:paraId="3F9D0BC6" w14:textId="77777777" w:rsidR="00401617" w:rsidRDefault="00401617" w:rsidP="00FB7947"/>
          <w:p w14:paraId="06D98D77" w14:textId="77777777" w:rsidR="00401617" w:rsidRDefault="00401617" w:rsidP="00FB7947"/>
          <w:p w14:paraId="6314BC3C" w14:textId="77777777" w:rsidR="00401617" w:rsidRDefault="00401617" w:rsidP="00FB7947"/>
          <w:p w14:paraId="2D8637DE" w14:textId="77777777" w:rsidR="00401617" w:rsidRDefault="00401617" w:rsidP="00FB7947"/>
        </w:tc>
        <w:tc>
          <w:tcPr>
            <w:tcW w:w="1200" w:type="dxa"/>
            <w:shd w:val="clear" w:color="auto" w:fill="auto"/>
          </w:tcPr>
          <w:p w14:paraId="111A12F9" w14:textId="77777777" w:rsidR="00401617" w:rsidRDefault="00401617" w:rsidP="00FB7947">
            <w:r>
              <w:t>Start</w:t>
            </w:r>
          </w:p>
          <w:p w14:paraId="30568D56" w14:textId="77777777" w:rsidR="00401617" w:rsidRDefault="00401617" w:rsidP="00FB7947"/>
          <w:p w14:paraId="0378DC89" w14:textId="77777777" w:rsidR="00401617" w:rsidRDefault="00401617" w:rsidP="00FB7947">
            <w:r>
              <w:t>Finish</w:t>
            </w:r>
          </w:p>
        </w:tc>
        <w:tc>
          <w:tcPr>
            <w:tcW w:w="3421" w:type="dxa"/>
            <w:shd w:val="clear" w:color="auto" w:fill="auto"/>
          </w:tcPr>
          <w:p w14:paraId="4EB12166" w14:textId="77777777" w:rsidR="00401617" w:rsidRDefault="00401617" w:rsidP="00FB7947">
            <w:r>
              <w:t>Position(s)</w:t>
            </w:r>
          </w:p>
          <w:p w14:paraId="7C5B37A5" w14:textId="77777777" w:rsidR="00401617" w:rsidRDefault="00401617" w:rsidP="00FB7947"/>
          <w:p w14:paraId="52729CDE" w14:textId="77777777" w:rsidR="00401617" w:rsidRDefault="00401617" w:rsidP="00FB7947"/>
          <w:p w14:paraId="11F8C818" w14:textId="77777777" w:rsidR="00401617" w:rsidRDefault="00401617" w:rsidP="00FB7947">
            <w:r>
              <w:t>Main Responsibilities</w:t>
            </w:r>
          </w:p>
          <w:p w14:paraId="1020F339" w14:textId="77777777" w:rsidR="00401617" w:rsidRDefault="00401617" w:rsidP="00FB7947"/>
          <w:p w14:paraId="5B1F9584" w14:textId="77777777" w:rsidR="00401617" w:rsidRDefault="00401617" w:rsidP="00FB7947"/>
          <w:p w14:paraId="65B7D18D" w14:textId="77777777" w:rsidR="00401617" w:rsidRDefault="00401617" w:rsidP="00FB7947"/>
          <w:p w14:paraId="57EEFDF1" w14:textId="77777777" w:rsidR="00401617" w:rsidRDefault="00401617" w:rsidP="00FB7947"/>
          <w:p w14:paraId="0690D9BA" w14:textId="77777777" w:rsidR="00401617" w:rsidRDefault="00401617" w:rsidP="00FB7947">
            <w:r>
              <w:t>Reason for Leaving:</w:t>
            </w:r>
          </w:p>
        </w:tc>
        <w:tc>
          <w:tcPr>
            <w:tcW w:w="2311" w:type="dxa"/>
            <w:shd w:val="clear" w:color="auto" w:fill="auto"/>
          </w:tcPr>
          <w:p w14:paraId="7DFD5982" w14:textId="77777777" w:rsidR="00401617" w:rsidRDefault="00401617" w:rsidP="00FB7947"/>
        </w:tc>
      </w:tr>
      <w:tr w:rsidR="00401617" w14:paraId="30BDA027" w14:textId="77777777" w:rsidTr="00504113">
        <w:tc>
          <w:tcPr>
            <w:tcW w:w="2310" w:type="dxa"/>
            <w:shd w:val="clear" w:color="auto" w:fill="auto"/>
          </w:tcPr>
          <w:p w14:paraId="2333DB82" w14:textId="77777777" w:rsidR="00401617" w:rsidRDefault="00401617" w:rsidP="00FB7947">
            <w:r>
              <w:t>4)</w:t>
            </w:r>
          </w:p>
          <w:p w14:paraId="1778DC93" w14:textId="77777777" w:rsidR="00401617" w:rsidRDefault="00401617" w:rsidP="00FB7947"/>
          <w:p w14:paraId="12B2BEC9" w14:textId="77777777" w:rsidR="00401617" w:rsidRDefault="00401617" w:rsidP="00FB7947"/>
          <w:p w14:paraId="6E4DCE27" w14:textId="77777777" w:rsidR="00401617" w:rsidRDefault="00401617" w:rsidP="00FB7947"/>
          <w:p w14:paraId="39EAA3A8" w14:textId="77777777" w:rsidR="00401617" w:rsidRDefault="00401617" w:rsidP="00FB7947"/>
          <w:p w14:paraId="799536AD" w14:textId="77777777" w:rsidR="00401617" w:rsidRDefault="00401617" w:rsidP="00FB7947"/>
        </w:tc>
        <w:tc>
          <w:tcPr>
            <w:tcW w:w="1200" w:type="dxa"/>
            <w:shd w:val="clear" w:color="auto" w:fill="auto"/>
          </w:tcPr>
          <w:p w14:paraId="6C5F7219" w14:textId="77777777" w:rsidR="00401617" w:rsidRDefault="00401617" w:rsidP="00FB7947">
            <w:r>
              <w:t>Start</w:t>
            </w:r>
          </w:p>
          <w:p w14:paraId="24A90E9D" w14:textId="77777777" w:rsidR="00401617" w:rsidRDefault="00401617" w:rsidP="00FB7947"/>
          <w:p w14:paraId="04A2554F" w14:textId="77777777" w:rsidR="00401617" w:rsidRDefault="00401617" w:rsidP="00FB7947">
            <w:r>
              <w:t>Finish</w:t>
            </w:r>
          </w:p>
        </w:tc>
        <w:tc>
          <w:tcPr>
            <w:tcW w:w="3421" w:type="dxa"/>
            <w:shd w:val="clear" w:color="auto" w:fill="auto"/>
          </w:tcPr>
          <w:p w14:paraId="62AF7AFC" w14:textId="77777777" w:rsidR="00401617" w:rsidRDefault="00401617" w:rsidP="00FB7947">
            <w:r>
              <w:t>Position(s)</w:t>
            </w:r>
          </w:p>
          <w:p w14:paraId="010DF3BC" w14:textId="77777777" w:rsidR="00401617" w:rsidRDefault="00401617" w:rsidP="00FB7947"/>
          <w:p w14:paraId="0F4C3324" w14:textId="77777777" w:rsidR="00401617" w:rsidRDefault="00401617" w:rsidP="00FB7947"/>
          <w:p w14:paraId="79529643" w14:textId="77777777" w:rsidR="00401617" w:rsidRDefault="00401617" w:rsidP="00FB7947">
            <w:r>
              <w:t>Main Responsibilities</w:t>
            </w:r>
          </w:p>
          <w:p w14:paraId="705B77CB" w14:textId="77777777" w:rsidR="00401617" w:rsidRDefault="00401617" w:rsidP="00FB7947"/>
          <w:p w14:paraId="000F9B1D" w14:textId="77777777" w:rsidR="00401617" w:rsidRDefault="00401617" w:rsidP="00FB7947"/>
          <w:p w14:paraId="71BE5E74" w14:textId="77777777" w:rsidR="00401617" w:rsidRDefault="00401617" w:rsidP="00FB7947"/>
          <w:p w14:paraId="2F3A8DD1" w14:textId="77777777" w:rsidR="00401617" w:rsidRDefault="00401617" w:rsidP="00FB7947"/>
          <w:p w14:paraId="745F4DFC" w14:textId="77777777" w:rsidR="00401617" w:rsidRDefault="00401617" w:rsidP="00FB7947">
            <w:r>
              <w:t>Reason for Leaving:</w:t>
            </w:r>
          </w:p>
        </w:tc>
        <w:tc>
          <w:tcPr>
            <w:tcW w:w="2311" w:type="dxa"/>
            <w:shd w:val="clear" w:color="auto" w:fill="auto"/>
          </w:tcPr>
          <w:p w14:paraId="073FAC32" w14:textId="77777777" w:rsidR="00401617" w:rsidRDefault="00401617" w:rsidP="00FB7947"/>
        </w:tc>
      </w:tr>
      <w:tr w:rsidR="00401617" w14:paraId="4D6D5FA4" w14:textId="77777777" w:rsidTr="00504113">
        <w:tc>
          <w:tcPr>
            <w:tcW w:w="2310" w:type="dxa"/>
            <w:shd w:val="clear" w:color="auto" w:fill="auto"/>
          </w:tcPr>
          <w:p w14:paraId="75B5D587" w14:textId="77777777" w:rsidR="00401617" w:rsidRDefault="00401617" w:rsidP="00FB7947">
            <w:r>
              <w:t>5</w:t>
            </w:r>
          </w:p>
          <w:p w14:paraId="5BCD8252" w14:textId="77777777" w:rsidR="00401617" w:rsidRDefault="00401617" w:rsidP="00FB7947"/>
          <w:p w14:paraId="760D5B61" w14:textId="77777777" w:rsidR="00401617" w:rsidRDefault="00401617" w:rsidP="00FB7947"/>
          <w:p w14:paraId="79777F09" w14:textId="77777777" w:rsidR="00401617" w:rsidRDefault="00401617" w:rsidP="00FB7947"/>
          <w:p w14:paraId="78518490" w14:textId="77777777" w:rsidR="00401617" w:rsidRDefault="00401617" w:rsidP="00FB7947"/>
          <w:p w14:paraId="6A5771BC" w14:textId="77777777" w:rsidR="00401617" w:rsidRDefault="00401617" w:rsidP="00FB7947"/>
        </w:tc>
        <w:tc>
          <w:tcPr>
            <w:tcW w:w="1200" w:type="dxa"/>
            <w:shd w:val="clear" w:color="auto" w:fill="auto"/>
          </w:tcPr>
          <w:p w14:paraId="37B32904" w14:textId="77777777" w:rsidR="00401617" w:rsidRDefault="00401617" w:rsidP="00FB7947">
            <w:r>
              <w:t>Start</w:t>
            </w:r>
          </w:p>
          <w:p w14:paraId="6F39519F" w14:textId="77777777" w:rsidR="00401617" w:rsidRDefault="00401617" w:rsidP="00FB7947"/>
          <w:p w14:paraId="04FD326F" w14:textId="77777777" w:rsidR="00401617" w:rsidRDefault="00401617" w:rsidP="00FB7947">
            <w:r>
              <w:t>Finish</w:t>
            </w:r>
          </w:p>
        </w:tc>
        <w:tc>
          <w:tcPr>
            <w:tcW w:w="3421" w:type="dxa"/>
            <w:shd w:val="clear" w:color="auto" w:fill="auto"/>
          </w:tcPr>
          <w:p w14:paraId="00846E92" w14:textId="77777777" w:rsidR="00401617" w:rsidRDefault="00401617" w:rsidP="00FB7947">
            <w:r>
              <w:t>Position(s)</w:t>
            </w:r>
          </w:p>
          <w:p w14:paraId="73928AE3" w14:textId="77777777" w:rsidR="00401617" w:rsidRDefault="00401617" w:rsidP="00FB7947"/>
          <w:p w14:paraId="57E71AFA" w14:textId="77777777" w:rsidR="00401617" w:rsidRDefault="00401617" w:rsidP="00FB7947"/>
          <w:p w14:paraId="5802DF95" w14:textId="77777777" w:rsidR="00401617" w:rsidRDefault="00401617" w:rsidP="00FB7947">
            <w:r>
              <w:t>Main Responsibilities</w:t>
            </w:r>
          </w:p>
          <w:p w14:paraId="01482D27" w14:textId="77777777" w:rsidR="00401617" w:rsidRDefault="00401617" w:rsidP="00FB7947"/>
          <w:p w14:paraId="48F8D25C" w14:textId="77777777" w:rsidR="00401617" w:rsidRDefault="00401617" w:rsidP="00FB7947"/>
          <w:p w14:paraId="0CAAFF2C" w14:textId="77777777" w:rsidR="00401617" w:rsidRDefault="00401617" w:rsidP="00FB7947"/>
          <w:p w14:paraId="170C0192" w14:textId="77777777" w:rsidR="00401617" w:rsidRDefault="00401617" w:rsidP="00FB7947">
            <w:r>
              <w:t>Reason for Leaving:</w:t>
            </w:r>
          </w:p>
        </w:tc>
        <w:tc>
          <w:tcPr>
            <w:tcW w:w="2311" w:type="dxa"/>
            <w:shd w:val="clear" w:color="auto" w:fill="auto"/>
          </w:tcPr>
          <w:p w14:paraId="42A4F590" w14:textId="77777777" w:rsidR="00401617" w:rsidRDefault="00401617" w:rsidP="00FB7947"/>
        </w:tc>
      </w:tr>
    </w:tbl>
    <w:p w14:paraId="77FAF79B" w14:textId="77777777" w:rsidR="00401617" w:rsidRDefault="00401617"/>
    <w:p w14:paraId="71F9FE20" w14:textId="77777777" w:rsidR="00401617" w:rsidRDefault="00401617"/>
    <w:p w14:paraId="1E97058B" w14:textId="77777777" w:rsidR="00401617" w:rsidRDefault="00401617"/>
    <w:p w14:paraId="22BC58F9" w14:textId="77777777" w:rsidR="00401617" w:rsidRDefault="00401617"/>
    <w:p w14:paraId="2EAE1A21" w14:textId="77777777" w:rsidR="00401617" w:rsidRDefault="00401617"/>
    <w:p w14:paraId="682D3D60" w14:textId="77777777" w:rsidR="00401617" w:rsidRDefault="00401617"/>
    <w:p w14:paraId="2A988077" w14:textId="77777777" w:rsidR="00401617" w:rsidRDefault="00401617"/>
    <w:p w14:paraId="378520FC" w14:textId="77777777" w:rsidR="00401617" w:rsidRDefault="00401617"/>
    <w:p w14:paraId="094F2F87" w14:textId="77777777" w:rsidR="00AD6EF9" w:rsidRDefault="00AD6EF9" w:rsidP="00FB7947">
      <w:pPr>
        <w:rPr>
          <w:rFonts w:cs="Arial"/>
          <w:b/>
        </w:rPr>
      </w:pPr>
    </w:p>
    <w:p w14:paraId="3DDF0890" w14:textId="77777777" w:rsidR="00401617" w:rsidRDefault="00401617" w:rsidP="00FB7947">
      <w:pPr>
        <w:rPr>
          <w:rFonts w:cs="Arial"/>
          <w:b/>
        </w:rPr>
      </w:pPr>
      <w:r w:rsidRPr="00FE53F9">
        <w:rPr>
          <w:rFonts w:cs="Arial"/>
          <w:b/>
        </w:rPr>
        <w:lastRenderedPageBreak/>
        <w:t>Secondary Education (CSE, GCE, GCSE, RSA, A/AS level etc. or other equivalent)</w:t>
      </w:r>
    </w:p>
    <w:p w14:paraId="305850D5" w14:textId="77777777" w:rsidR="00A74D36" w:rsidRPr="00FE53F9" w:rsidRDefault="00A74D36" w:rsidP="00FB794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914"/>
        <w:gridCol w:w="2239"/>
        <w:gridCol w:w="2215"/>
      </w:tblGrid>
      <w:tr w:rsidR="00401617" w:rsidRPr="00D14784" w14:paraId="5F90AC9F" w14:textId="77777777" w:rsidTr="00FB7947">
        <w:trPr>
          <w:trHeight w:val="530"/>
        </w:trPr>
        <w:tc>
          <w:tcPr>
            <w:tcW w:w="1668" w:type="dxa"/>
            <w:shd w:val="clear" w:color="auto" w:fill="auto"/>
          </w:tcPr>
          <w:p w14:paraId="4721D106" w14:textId="77777777" w:rsidR="00401617" w:rsidRPr="00D14784" w:rsidRDefault="00401617" w:rsidP="00FB7947">
            <w:pPr>
              <w:rPr>
                <w:rFonts w:cs="Arial"/>
                <w:b/>
              </w:rPr>
            </w:pPr>
            <w:r w:rsidRPr="00D14784">
              <w:rPr>
                <w:rFonts w:cs="Arial"/>
                <w:b/>
              </w:rPr>
              <w:t>Date (mm/yyyy)</w:t>
            </w:r>
          </w:p>
        </w:tc>
        <w:tc>
          <w:tcPr>
            <w:tcW w:w="2998" w:type="dxa"/>
            <w:shd w:val="clear" w:color="auto" w:fill="auto"/>
          </w:tcPr>
          <w:p w14:paraId="775C9E41" w14:textId="77777777" w:rsidR="00401617" w:rsidRPr="00D14784" w:rsidRDefault="00401617" w:rsidP="00FB7947">
            <w:pPr>
              <w:rPr>
                <w:rFonts w:cs="Arial"/>
                <w:b/>
              </w:rPr>
            </w:pPr>
            <w:r w:rsidRPr="00D14784">
              <w:rPr>
                <w:rFonts w:cs="Arial"/>
                <w:b/>
              </w:rPr>
              <w:t>Examination type</w:t>
            </w:r>
          </w:p>
        </w:tc>
        <w:tc>
          <w:tcPr>
            <w:tcW w:w="2297" w:type="dxa"/>
            <w:shd w:val="clear" w:color="auto" w:fill="auto"/>
          </w:tcPr>
          <w:p w14:paraId="373023F7" w14:textId="77777777" w:rsidR="00401617" w:rsidRPr="00D14784" w:rsidRDefault="00401617" w:rsidP="00FB7947">
            <w:pPr>
              <w:rPr>
                <w:rFonts w:cs="Arial"/>
                <w:b/>
              </w:rPr>
            </w:pPr>
            <w:r w:rsidRPr="00D14784">
              <w:rPr>
                <w:rFonts w:cs="Arial"/>
                <w:b/>
              </w:rPr>
              <w:t>Subject(s) – List in box</w:t>
            </w:r>
          </w:p>
        </w:tc>
        <w:tc>
          <w:tcPr>
            <w:tcW w:w="2279" w:type="dxa"/>
            <w:shd w:val="clear" w:color="auto" w:fill="auto"/>
          </w:tcPr>
          <w:p w14:paraId="4CE09A6A" w14:textId="77777777" w:rsidR="00401617" w:rsidRPr="00D14784" w:rsidRDefault="00401617" w:rsidP="00FB7947">
            <w:pPr>
              <w:rPr>
                <w:rFonts w:cs="Arial"/>
                <w:b/>
              </w:rPr>
            </w:pPr>
            <w:r w:rsidRPr="00D14784">
              <w:rPr>
                <w:rFonts w:cs="Arial"/>
                <w:b/>
              </w:rPr>
              <w:t>Grade achieved</w:t>
            </w:r>
            <w:r>
              <w:rPr>
                <w:rFonts w:cs="Arial"/>
                <w:b/>
              </w:rPr>
              <w:t xml:space="preserve"> </w:t>
            </w:r>
          </w:p>
        </w:tc>
      </w:tr>
      <w:tr w:rsidR="00401617" w:rsidRPr="00D14784" w14:paraId="70FAB316" w14:textId="77777777" w:rsidTr="00FB7947">
        <w:tc>
          <w:tcPr>
            <w:tcW w:w="1668" w:type="dxa"/>
            <w:shd w:val="clear" w:color="auto" w:fill="auto"/>
          </w:tcPr>
          <w:p w14:paraId="4C3B40FA" w14:textId="77777777" w:rsidR="00401617" w:rsidRPr="00D14784" w:rsidRDefault="00401617" w:rsidP="00FB7947">
            <w:pPr>
              <w:rPr>
                <w:rFonts w:cs="Arial"/>
              </w:rPr>
            </w:pPr>
          </w:p>
        </w:tc>
        <w:tc>
          <w:tcPr>
            <w:tcW w:w="2998" w:type="dxa"/>
            <w:shd w:val="clear" w:color="auto" w:fill="auto"/>
          </w:tcPr>
          <w:p w14:paraId="1838A245" w14:textId="77777777" w:rsidR="00401617" w:rsidRPr="007C5C90" w:rsidRDefault="00401617" w:rsidP="00FB7947">
            <w:pPr>
              <w:rPr>
                <w:rFonts w:cs="Arial"/>
                <w:b/>
              </w:rPr>
            </w:pPr>
            <w:r w:rsidRPr="007C5C90">
              <w:rPr>
                <w:rFonts w:cs="Arial"/>
                <w:b/>
              </w:rPr>
              <w:t>GCSE</w:t>
            </w:r>
          </w:p>
        </w:tc>
        <w:tc>
          <w:tcPr>
            <w:tcW w:w="2297" w:type="dxa"/>
            <w:shd w:val="clear" w:color="auto" w:fill="auto"/>
          </w:tcPr>
          <w:p w14:paraId="4FB5F6AD" w14:textId="77777777" w:rsidR="00401617" w:rsidRPr="00D14784" w:rsidRDefault="00401617" w:rsidP="00FB7947">
            <w:pPr>
              <w:rPr>
                <w:rFonts w:cs="Arial"/>
              </w:rPr>
            </w:pPr>
          </w:p>
          <w:p w14:paraId="12C51AE0" w14:textId="77777777" w:rsidR="00401617" w:rsidRPr="00D14784" w:rsidRDefault="00401617" w:rsidP="00FB7947">
            <w:pPr>
              <w:rPr>
                <w:rFonts w:cs="Arial"/>
              </w:rPr>
            </w:pPr>
          </w:p>
          <w:p w14:paraId="2EA4B68D" w14:textId="77777777" w:rsidR="00401617" w:rsidRPr="00D14784" w:rsidRDefault="00401617" w:rsidP="00FB7947">
            <w:pPr>
              <w:rPr>
                <w:rFonts w:cs="Arial"/>
              </w:rPr>
            </w:pPr>
          </w:p>
          <w:p w14:paraId="7FFC1B62" w14:textId="77777777" w:rsidR="00401617" w:rsidRPr="00D14784" w:rsidRDefault="00401617" w:rsidP="00FB7947">
            <w:pPr>
              <w:rPr>
                <w:rFonts w:cs="Arial"/>
              </w:rPr>
            </w:pPr>
          </w:p>
          <w:p w14:paraId="05B3687B" w14:textId="77777777" w:rsidR="00401617" w:rsidRPr="00D14784" w:rsidRDefault="00401617" w:rsidP="00FB7947">
            <w:pPr>
              <w:rPr>
                <w:rFonts w:cs="Arial"/>
              </w:rPr>
            </w:pPr>
          </w:p>
          <w:p w14:paraId="4EBBDD1F" w14:textId="77777777" w:rsidR="00401617" w:rsidRPr="00D14784" w:rsidRDefault="00401617" w:rsidP="00FB7947">
            <w:pPr>
              <w:rPr>
                <w:rFonts w:cs="Arial"/>
              </w:rPr>
            </w:pPr>
          </w:p>
        </w:tc>
        <w:tc>
          <w:tcPr>
            <w:tcW w:w="2279" w:type="dxa"/>
            <w:shd w:val="clear" w:color="auto" w:fill="auto"/>
          </w:tcPr>
          <w:p w14:paraId="181ECF12" w14:textId="77777777" w:rsidR="00401617" w:rsidRPr="00D14784" w:rsidRDefault="00401617" w:rsidP="00FB7947">
            <w:pPr>
              <w:rPr>
                <w:rFonts w:cs="Arial"/>
              </w:rPr>
            </w:pPr>
          </w:p>
        </w:tc>
      </w:tr>
      <w:tr w:rsidR="00401617" w:rsidRPr="00D14784" w14:paraId="33D28DDD" w14:textId="77777777" w:rsidTr="00FB7947">
        <w:tc>
          <w:tcPr>
            <w:tcW w:w="1668" w:type="dxa"/>
            <w:shd w:val="clear" w:color="auto" w:fill="auto"/>
          </w:tcPr>
          <w:p w14:paraId="5CB5531E" w14:textId="77777777" w:rsidR="00401617" w:rsidRPr="00D14784" w:rsidRDefault="00401617" w:rsidP="00FB7947">
            <w:pPr>
              <w:rPr>
                <w:rFonts w:cs="Arial"/>
              </w:rPr>
            </w:pPr>
          </w:p>
        </w:tc>
        <w:tc>
          <w:tcPr>
            <w:tcW w:w="2998" w:type="dxa"/>
            <w:shd w:val="clear" w:color="auto" w:fill="auto"/>
          </w:tcPr>
          <w:p w14:paraId="3342971E" w14:textId="77777777" w:rsidR="00401617" w:rsidRPr="007C5C90" w:rsidRDefault="00401617" w:rsidP="00FB7947">
            <w:pPr>
              <w:rPr>
                <w:rFonts w:cs="Arial"/>
                <w:b/>
              </w:rPr>
            </w:pPr>
            <w:r w:rsidRPr="007C5C90">
              <w:rPr>
                <w:rFonts w:cs="Arial"/>
                <w:b/>
              </w:rPr>
              <w:t>AS / A Level</w:t>
            </w:r>
          </w:p>
          <w:p w14:paraId="1CAC1EFC" w14:textId="77777777" w:rsidR="00401617" w:rsidRPr="00D14784" w:rsidRDefault="00401617" w:rsidP="00FB7947">
            <w:pPr>
              <w:rPr>
                <w:rFonts w:cs="Arial"/>
              </w:rPr>
            </w:pPr>
          </w:p>
          <w:p w14:paraId="122D6F29" w14:textId="77777777" w:rsidR="00401617" w:rsidRPr="00D14784" w:rsidRDefault="00401617" w:rsidP="00FB7947">
            <w:pPr>
              <w:rPr>
                <w:rFonts w:cs="Arial"/>
              </w:rPr>
            </w:pPr>
          </w:p>
        </w:tc>
        <w:tc>
          <w:tcPr>
            <w:tcW w:w="2297" w:type="dxa"/>
            <w:shd w:val="clear" w:color="auto" w:fill="auto"/>
          </w:tcPr>
          <w:p w14:paraId="740E218D" w14:textId="77777777" w:rsidR="00401617" w:rsidRPr="00D14784" w:rsidRDefault="00401617" w:rsidP="00FB7947">
            <w:pPr>
              <w:rPr>
                <w:rFonts w:cs="Arial"/>
              </w:rPr>
            </w:pPr>
          </w:p>
        </w:tc>
        <w:tc>
          <w:tcPr>
            <w:tcW w:w="2279" w:type="dxa"/>
            <w:shd w:val="clear" w:color="auto" w:fill="auto"/>
          </w:tcPr>
          <w:p w14:paraId="5D2A1E20" w14:textId="77777777" w:rsidR="00401617" w:rsidRPr="00D14784" w:rsidRDefault="00401617" w:rsidP="00FB7947">
            <w:pPr>
              <w:rPr>
                <w:rFonts w:cs="Arial"/>
              </w:rPr>
            </w:pPr>
          </w:p>
        </w:tc>
      </w:tr>
      <w:tr w:rsidR="00401617" w:rsidRPr="00D14784" w14:paraId="3FB4F4B5" w14:textId="77777777" w:rsidTr="00FB7947">
        <w:tc>
          <w:tcPr>
            <w:tcW w:w="1668" w:type="dxa"/>
            <w:shd w:val="clear" w:color="auto" w:fill="auto"/>
          </w:tcPr>
          <w:p w14:paraId="2F9921C4" w14:textId="77777777" w:rsidR="00401617" w:rsidRPr="00D14784" w:rsidRDefault="00401617" w:rsidP="00FB7947">
            <w:pPr>
              <w:rPr>
                <w:rFonts w:cs="Arial"/>
              </w:rPr>
            </w:pPr>
          </w:p>
        </w:tc>
        <w:tc>
          <w:tcPr>
            <w:tcW w:w="2998" w:type="dxa"/>
            <w:shd w:val="clear" w:color="auto" w:fill="auto"/>
          </w:tcPr>
          <w:p w14:paraId="20B124D0" w14:textId="77777777" w:rsidR="00401617" w:rsidRPr="007C5C90" w:rsidRDefault="00401617" w:rsidP="00FB7947">
            <w:pPr>
              <w:rPr>
                <w:rFonts w:cs="Arial"/>
                <w:b/>
              </w:rPr>
            </w:pPr>
            <w:r w:rsidRPr="007C5C90">
              <w:rPr>
                <w:rFonts w:cs="Arial"/>
                <w:b/>
              </w:rPr>
              <w:t>Other</w:t>
            </w:r>
          </w:p>
          <w:p w14:paraId="46DDF36A" w14:textId="77777777" w:rsidR="00401617" w:rsidRPr="00D14784" w:rsidRDefault="00401617" w:rsidP="00FB7947">
            <w:pPr>
              <w:rPr>
                <w:rFonts w:cs="Arial"/>
              </w:rPr>
            </w:pPr>
          </w:p>
          <w:p w14:paraId="4BCFF7A8" w14:textId="77777777" w:rsidR="00401617" w:rsidRPr="00D14784" w:rsidRDefault="00401617" w:rsidP="00FB7947">
            <w:pPr>
              <w:rPr>
                <w:rFonts w:cs="Arial"/>
              </w:rPr>
            </w:pPr>
          </w:p>
        </w:tc>
        <w:tc>
          <w:tcPr>
            <w:tcW w:w="2297" w:type="dxa"/>
            <w:shd w:val="clear" w:color="auto" w:fill="auto"/>
          </w:tcPr>
          <w:p w14:paraId="045CD32F" w14:textId="77777777" w:rsidR="00401617" w:rsidRPr="00D14784" w:rsidRDefault="00401617" w:rsidP="00FB7947">
            <w:pPr>
              <w:rPr>
                <w:rFonts w:cs="Arial"/>
              </w:rPr>
            </w:pPr>
          </w:p>
        </w:tc>
        <w:tc>
          <w:tcPr>
            <w:tcW w:w="2279" w:type="dxa"/>
            <w:shd w:val="clear" w:color="auto" w:fill="auto"/>
          </w:tcPr>
          <w:p w14:paraId="781E5BCE" w14:textId="77777777" w:rsidR="00401617" w:rsidRPr="00D14784" w:rsidRDefault="00401617" w:rsidP="00FB7947">
            <w:pPr>
              <w:rPr>
                <w:rFonts w:cs="Arial"/>
              </w:rPr>
            </w:pPr>
          </w:p>
        </w:tc>
      </w:tr>
    </w:tbl>
    <w:p w14:paraId="1C1C9BCC" w14:textId="77777777" w:rsidR="00A74D36" w:rsidRDefault="00A74D36" w:rsidP="00FB7947">
      <w:pPr>
        <w:rPr>
          <w:rFonts w:cs="Arial"/>
          <w:b/>
        </w:rPr>
      </w:pPr>
    </w:p>
    <w:p w14:paraId="1091A4FF" w14:textId="77777777" w:rsidR="00401617" w:rsidRDefault="00401617" w:rsidP="00FB7947">
      <w:pPr>
        <w:rPr>
          <w:rFonts w:cs="Arial"/>
          <w:b/>
        </w:rPr>
      </w:pPr>
      <w:r w:rsidRPr="00FE53F9">
        <w:rPr>
          <w:rFonts w:cs="Arial"/>
          <w:b/>
        </w:rPr>
        <w:t xml:space="preserve">Further and Higher Education </w:t>
      </w:r>
    </w:p>
    <w:p w14:paraId="3E7393D8" w14:textId="77777777" w:rsidR="00A74D36" w:rsidRPr="00FE53F9" w:rsidRDefault="00A74D36" w:rsidP="00FB794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877"/>
        <w:gridCol w:w="2209"/>
        <w:gridCol w:w="2304"/>
      </w:tblGrid>
      <w:tr w:rsidR="00401617" w:rsidRPr="00D14784" w14:paraId="05B9369D" w14:textId="77777777" w:rsidTr="00FB7947">
        <w:trPr>
          <w:trHeight w:val="639"/>
        </w:trPr>
        <w:tc>
          <w:tcPr>
            <w:tcW w:w="1650" w:type="dxa"/>
            <w:shd w:val="clear" w:color="auto" w:fill="auto"/>
          </w:tcPr>
          <w:p w14:paraId="72FB8AB3" w14:textId="77777777" w:rsidR="00401617" w:rsidRPr="00D14784" w:rsidRDefault="00401617" w:rsidP="00FB7947">
            <w:pPr>
              <w:jc w:val="center"/>
              <w:rPr>
                <w:rFonts w:cs="Arial"/>
                <w:b/>
              </w:rPr>
            </w:pPr>
            <w:r>
              <w:rPr>
                <w:rFonts w:cs="Arial"/>
                <w:b/>
              </w:rPr>
              <w:t>Institution and Dates</w:t>
            </w:r>
          </w:p>
        </w:tc>
        <w:tc>
          <w:tcPr>
            <w:tcW w:w="2970" w:type="dxa"/>
            <w:shd w:val="clear" w:color="auto" w:fill="auto"/>
          </w:tcPr>
          <w:p w14:paraId="3704EEF0" w14:textId="77777777" w:rsidR="00401617" w:rsidRPr="00D14784" w:rsidRDefault="00401617" w:rsidP="00FB7947">
            <w:pPr>
              <w:jc w:val="center"/>
              <w:rPr>
                <w:rFonts w:cs="Arial"/>
                <w:b/>
              </w:rPr>
            </w:pPr>
            <w:r w:rsidRPr="00D14784">
              <w:rPr>
                <w:rFonts w:cs="Arial"/>
                <w:b/>
              </w:rPr>
              <w:t>Qualification</w:t>
            </w:r>
            <w:r>
              <w:rPr>
                <w:rFonts w:cs="Arial"/>
                <w:b/>
              </w:rPr>
              <w:t xml:space="preserve"> and examining body</w:t>
            </w:r>
          </w:p>
        </w:tc>
        <w:tc>
          <w:tcPr>
            <w:tcW w:w="2274" w:type="dxa"/>
            <w:shd w:val="clear" w:color="auto" w:fill="auto"/>
          </w:tcPr>
          <w:p w14:paraId="534F350B" w14:textId="77777777" w:rsidR="00401617" w:rsidRPr="00D14784" w:rsidRDefault="00401617" w:rsidP="00FB7947">
            <w:pPr>
              <w:jc w:val="center"/>
              <w:rPr>
                <w:rFonts w:cs="Arial"/>
                <w:b/>
              </w:rPr>
            </w:pPr>
            <w:r w:rsidRPr="00D14784">
              <w:rPr>
                <w:rFonts w:cs="Arial"/>
                <w:b/>
              </w:rPr>
              <w:t>Subject(s)</w:t>
            </w:r>
          </w:p>
        </w:tc>
        <w:tc>
          <w:tcPr>
            <w:tcW w:w="2348" w:type="dxa"/>
            <w:shd w:val="clear" w:color="auto" w:fill="auto"/>
          </w:tcPr>
          <w:p w14:paraId="20B2C841" w14:textId="77777777" w:rsidR="00401617" w:rsidRPr="00D14784" w:rsidRDefault="00401617" w:rsidP="00FB7947">
            <w:pPr>
              <w:jc w:val="center"/>
              <w:rPr>
                <w:rFonts w:cs="Arial"/>
                <w:b/>
              </w:rPr>
            </w:pPr>
            <w:r>
              <w:rPr>
                <w:rFonts w:cs="Arial"/>
                <w:b/>
              </w:rPr>
              <w:t>Pass, grade or classification.</w:t>
            </w:r>
          </w:p>
        </w:tc>
      </w:tr>
      <w:tr w:rsidR="00401617" w:rsidRPr="00D14784" w14:paraId="6A2BE858" w14:textId="77777777" w:rsidTr="00FB7947">
        <w:tc>
          <w:tcPr>
            <w:tcW w:w="1650" w:type="dxa"/>
            <w:shd w:val="clear" w:color="auto" w:fill="auto"/>
          </w:tcPr>
          <w:p w14:paraId="2D70E613" w14:textId="77777777" w:rsidR="00401617" w:rsidRPr="00D14784" w:rsidRDefault="00401617" w:rsidP="00FB7947">
            <w:pPr>
              <w:rPr>
                <w:rFonts w:cs="Arial"/>
              </w:rPr>
            </w:pPr>
          </w:p>
        </w:tc>
        <w:tc>
          <w:tcPr>
            <w:tcW w:w="2970" w:type="dxa"/>
            <w:shd w:val="clear" w:color="auto" w:fill="auto"/>
          </w:tcPr>
          <w:p w14:paraId="5F3733DA" w14:textId="77777777" w:rsidR="00401617" w:rsidRPr="00D14784" w:rsidRDefault="00401617" w:rsidP="00FB7947">
            <w:pPr>
              <w:rPr>
                <w:rFonts w:cs="Arial"/>
              </w:rPr>
            </w:pPr>
          </w:p>
          <w:p w14:paraId="63CD20F0" w14:textId="77777777" w:rsidR="00401617" w:rsidRPr="00D14784" w:rsidRDefault="00401617" w:rsidP="00FB7947">
            <w:pPr>
              <w:rPr>
                <w:rFonts w:cs="Arial"/>
              </w:rPr>
            </w:pPr>
          </w:p>
        </w:tc>
        <w:tc>
          <w:tcPr>
            <w:tcW w:w="2274" w:type="dxa"/>
            <w:shd w:val="clear" w:color="auto" w:fill="auto"/>
          </w:tcPr>
          <w:p w14:paraId="4F7582DC" w14:textId="77777777" w:rsidR="00401617" w:rsidRPr="00D14784" w:rsidRDefault="00401617" w:rsidP="00FB7947">
            <w:pPr>
              <w:rPr>
                <w:rFonts w:cs="Arial"/>
              </w:rPr>
            </w:pPr>
          </w:p>
        </w:tc>
        <w:tc>
          <w:tcPr>
            <w:tcW w:w="2348" w:type="dxa"/>
            <w:shd w:val="clear" w:color="auto" w:fill="auto"/>
          </w:tcPr>
          <w:p w14:paraId="6A2A0C6F" w14:textId="77777777" w:rsidR="00401617" w:rsidRPr="00D14784" w:rsidRDefault="00401617" w:rsidP="00FB7947">
            <w:pPr>
              <w:rPr>
                <w:rFonts w:cs="Arial"/>
              </w:rPr>
            </w:pPr>
          </w:p>
        </w:tc>
      </w:tr>
      <w:tr w:rsidR="00401617" w:rsidRPr="00D14784" w14:paraId="491165B6" w14:textId="77777777" w:rsidTr="00FB7947">
        <w:tc>
          <w:tcPr>
            <w:tcW w:w="1650" w:type="dxa"/>
            <w:shd w:val="clear" w:color="auto" w:fill="auto"/>
          </w:tcPr>
          <w:p w14:paraId="317D78FF" w14:textId="77777777" w:rsidR="00401617" w:rsidRPr="00D14784" w:rsidRDefault="00401617" w:rsidP="00FB7947">
            <w:pPr>
              <w:rPr>
                <w:rFonts w:cs="Arial"/>
              </w:rPr>
            </w:pPr>
          </w:p>
        </w:tc>
        <w:tc>
          <w:tcPr>
            <w:tcW w:w="2970" w:type="dxa"/>
            <w:shd w:val="clear" w:color="auto" w:fill="auto"/>
          </w:tcPr>
          <w:p w14:paraId="3597A03C" w14:textId="77777777" w:rsidR="00401617" w:rsidRPr="00D14784" w:rsidRDefault="00401617" w:rsidP="00FB7947">
            <w:pPr>
              <w:rPr>
                <w:rFonts w:cs="Arial"/>
              </w:rPr>
            </w:pPr>
          </w:p>
          <w:p w14:paraId="14EAF039" w14:textId="77777777" w:rsidR="00401617" w:rsidRPr="00D14784" w:rsidRDefault="00401617" w:rsidP="00FB7947">
            <w:pPr>
              <w:rPr>
                <w:rFonts w:cs="Arial"/>
              </w:rPr>
            </w:pPr>
          </w:p>
        </w:tc>
        <w:tc>
          <w:tcPr>
            <w:tcW w:w="2274" w:type="dxa"/>
            <w:shd w:val="clear" w:color="auto" w:fill="auto"/>
          </w:tcPr>
          <w:p w14:paraId="140E66B1" w14:textId="77777777" w:rsidR="00401617" w:rsidRPr="00D14784" w:rsidRDefault="00401617" w:rsidP="00FB7947">
            <w:pPr>
              <w:rPr>
                <w:rFonts w:cs="Arial"/>
              </w:rPr>
            </w:pPr>
          </w:p>
        </w:tc>
        <w:tc>
          <w:tcPr>
            <w:tcW w:w="2348" w:type="dxa"/>
            <w:shd w:val="clear" w:color="auto" w:fill="auto"/>
          </w:tcPr>
          <w:p w14:paraId="07865FAF" w14:textId="77777777" w:rsidR="00401617" w:rsidRPr="00D14784" w:rsidRDefault="00401617" w:rsidP="00FB7947">
            <w:pPr>
              <w:rPr>
                <w:rFonts w:cs="Arial"/>
              </w:rPr>
            </w:pPr>
          </w:p>
        </w:tc>
      </w:tr>
      <w:tr w:rsidR="00401617" w:rsidRPr="00D14784" w14:paraId="0FAFC822" w14:textId="77777777" w:rsidTr="00FB7947">
        <w:tc>
          <w:tcPr>
            <w:tcW w:w="1650" w:type="dxa"/>
            <w:shd w:val="clear" w:color="auto" w:fill="auto"/>
          </w:tcPr>
          <w:p w14:paraId="3B77C63E" w14:textId="77777777" w:rsidR="00401617" w:rsidRPr="00D14784" w:rsidRDefault="00401617" w:rsidP="00FB7947">
            <w:pPr>
              <w:rPr>
                <w:rFonts w:cs="Arial"/>
              </w:rPr>
            </w:pPr>
          </w:p>
        </w:tc>
        <w:tc>
          <w:tcPr>
            <w:tcW w:w="2970" w:type="dxa"/>
            <w:shd w:val="clear" w:color="auto" w:fill="auto"/>
          </w:tcPr>
          <w:p w14:paraId="7CFD0B2A" w14:textId="77777777" w:rsidR="00401617" w:rsidRDefault="00401617" w:rsidP="00FB7947">
            <w:pPr>
              <w:rPr>
                <w:rFonts w:cs="Arial"/>
              </w:rPr>
            </w:pPr>
          </w:p>
          <w:p w14:paraId="12A257E0" w14:textId="77777777" w:rsidR="00401617" w:rsidRPr="00D14784" w:rsidRDefault="00401617" w:rsidP="00FB7947">
            <w:pPr>
              <w:rPr>
                <w:rFonts w:cs="Arial"/>
              </w:rPr>
            </w:pPr>
          </w:p>
        </w:tc>
        <w:tc>
          <w:tcPr>
            <w:tcW w:w="2274" w:type="dxa"/>
            <w:shd w:val="clear" w:color="auto" w:fill="auto"/>
          </w:tcPr>
          <w:p w14:paraId="7911EB89" w14:textId="77777777" w:rsidR="00401617" w:rsidRPr="00D14784" w:rsidRDefault="00401617" w:rsidP="00FB7947">
            <w:pPr>
              <w:rPr>
                <w:rFonts w:cs="Arial"/>
              </w:rPr>
            </w:pPr>
          </w:p>
        </w:tc>
        <w:tc>
          <w:tcPr>
            <w:tcW w:w="2348" w:type="dxa"/>
            <w:shd w:val="clear" w:color="auto" w:fill="auto"/>
          </w:tcPr>
          <w:p w14:paraId="3F85EBB1" w14:textId="77777777" w:rsidR="00401617" w:rsidRPr="00D14784" w:rsidRDefault="00401617" w:rsidP="00FB7947">
            <w:pPr>
              <w:rPr>
                <w:rFonts w:cs="Arial"/>
              </w:rPr>
            </w:pPr>
          </w:p>
        </w:tc>
      </w:tr>
    </w:tbl>
    <w:p w14:paraId="659D8A3B" w14:textId="77777777" w:rsidR="00401617" w:rsidRDefault="00401617" w:rsidP="00FB7947"/>
    <w:p w14:paraId="67CCD704" w14:textId="77777777" w:rsidR="00401617" w:rsidRDefault="00401617" w:rsidP="00D631B5">
      <w:pPr>
        <w:jc w:val="both"/>
      </w:pPr>
      <w:r w:rsidRPr="004C4078">
        <w:t xml:space="preserve">Please be aware that proof of qualifications identified as essential to the role, </w:t>
      </w:r>
      <w:r w:rsidR="007B7F8F">
        <w:t>together with proof of ID</w:t>
      </w:r>
      <w:r w:rsidRPr="004C4078">
        <w:t>, w</w:t>
      </w:r>
      <w:r w:rsidR="007B7F8F">
        <w:t xml:space="preserve">ill be required at interview.  Do not send anything now. </w:t>
      </w:r>
      <w:r w:rsidRPr="004C4078">
        <w:t xml:space="preserve"> Further information will be sent to you should you be invited to interview.</w:t>
      </w:r>
    </w:p>
    <w:p w14:paraId="3861AFA3" w14:textId="77777777" w:rsidR="00291A17" w:rsidRDefault="00291A17" w:rsidP="00D631B5">
      <w:pPr>
        <w:jc w:val="both"/>
      </w:pPr>
    </w:p>
    <w:p w14:paraId="169BCB5F" w14:textId="77777777" w:rsidR="00291A17" w:rsidRDefault="00291A17" w:rsidP="00D631B5">
      <w:pPr>
        <w:jc w:val="both"/>
        <w:rPr>
          <w:b/>
        </w:rPr>
      </w:pPr>
      <w:r w:rsidRPr="00291A17">
        <w:rPr>
          <w:b/>
        </w:rPr>
        <w:t>Other Work Experience (including any Voluntary Work</w:t>
      </w:r>
      <w:r>
        <w:rPr>
          <w:b/>
        </w:rPr>
        <w:t>)</w:t>
      </w:r>
    </w:p>
    <w:p w14:paraId="71D5B61A" w14:textId="77777777" w:rsidR="00291A17" w:rsidRPr="00291A17" w:rsidRDefault="00291A17" w:rsidP="00D631B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527"/>
        <w:gridCol w:w="5569"/>
      </w:tblGrid>
      <w:tr w:rsidR="00291A17" w:rsidRPr="00365C83" w14:paraId="03464C33" w14:textId="77777777" w:rsidTr="00365C83">
        <w:tc>
          <w:tcPr>
            <w:tcW w:w="1951" w:type="dxa"/>
            <w:shd w:val="clear" w:color="auto" w:fill="auto"/>
          </w:tcPr>
          <w:p w14:paraId="2EB8054C" w14:textId="77777777" w:rsidR="00291A17" w:rsidRPr="00365C83" w:rsidRDefault="00291A17" w:rsidP="00365C83">
            <w:pPr>
              <w:jc w:val="center"/>
              <w:rPr>
                <w:b/>
              </w:rPr>
            </w:pPr>
            <w:r w:rsidRPr="00365C83">
              <w:rPr>
                <w:b/>
              </w:rPr>
              <w:t>Employer</w:t>
            </w:r>
          </w:p>
        </w:tc>
        <w:tc>
          <w:tcPr>
            <w:tcW w:w="1559" w:type="dxa"/>
            <w:shd w:val="clear" w:color="auto" w:fill="auto"/>
          </w:tcPr>
          <w:p w14:paraId="64B00634" w14:textId="77777777" w:rsidR="00291A17" w:rsidRPr="00365C83" w:rsidRDefault="00291A17" w:rsidP="00365C83">
            <w:pPr>
              <w:jc w:val="center"/>
              <w:rPr>
                <w:b/>
              </w:rPr>
            </w:pPr>
            <w:r w:rsidRPr="00365C83">
              <w:rPr>
                <w:b/>
              </w:rPr>
              <w:t>Dates</w:t>
            </w:r>
          </w:p>
        </w:tc>
        <w:tc>
          <w:tcPr>
            <w:tcW w:w="5732" w:type="dxa"/>
            <w:shd w:val="clear" w:color="auto" w:fill="auto"/>
          </w:tcPr>
          <w:p w14:paraId="4FEAF1AD" w14:textId="77777777" w:rsidR="00291A17" w:rsidRPr="00365C83" w:rsidRDefault="00291A17" w:rsidP="00365C83">
            <w:pPr>
              <w:jc w:val="center"/>
              <w:rPr>
                <w:b/>
              </w:rPr>
            </w:pPr>
            <w:r w:rsidRPr="00365C83">
              <w:rPr>
                <w:b/>
              </w:rPr>
              <w:t>Main Task and Responsibilities of the role</w:t>
            </w:r>
          </w:p>
        </w:tc>
      </w:tr>
      <w:tr w:rsidR="00291A17" w14:paraId="7B4B14D0" w14:textId="77777777" w:rsidTr="00365C83">
        <w:tc>
          <w:tcPr>
            <w:tcW w:w="1951" w:type="dxa"/>
            <w:shd w:val="clear" w:color="auto" w:fill="auto"/>
          </w:tcPr>
          <w:p w14:paraId="3AE5E58B" w14:textId="77777777" w:rsidR="00291A17" w:rsidRDefault="00291A17"/>
          <w:p w14:paraId="20A3D500" w14:textId="77777777" w:rsidR="00291A17" w:rsidRDefault="00291A17"/>
          <w:p w14:paraId="482F20C4" w14:textId="77777777" w:rsidR="00291A17" w:rsidRDefault="00291A17"/>
          <w:p w14:paraId="5308C8C8" w14:textId="77777777" w:rsidR="00291A17" w:rsidRDefault="00291A17"/>
        </w:tc>
        <w:tc>
          <w:tcPr>
            <w:tcW w:w="1559" w:type="dxa"/>
            <w:shd w:val="clear" w:color="auto" w:fill="auto"/>
          </w:tcPr>
          <w:p w14:paraId="130B88BC" w14:textId="77777777" w:rsidR="00291A17" w:rsidRDefault="00291A17"/>
        </w:tc>
        <w:tc>
          <w:tcPr>
            <w:tcW w:w="5732" w:type="dxa"/>
            <w:shd w:val="clear" w:color="auto" w:fill="auto"/>
          </w:tcPr>
          <w:p w14:paraId="3C89533D" w14:textId="77777777" w:rsidR="00291A17" w:rsidRDefault="00291A17"/>
        </w:tc>
      </w:tr>
      <w:tr w:rsidR="00291A17" w14:paraId="6317D4D4" w14:textId="77777777" w:rsidTr="00365C83">
        <w:tc>
          <w:tcPr>
            <w:tcW w:w="1951" w:type="dxa"/>
            <w:shd w:val="clear" w:color="auto" w:fill="auto"/>
          </w:tcPr>
          <w:p w14:paraId="0A6A5E9C" w14:textId="77777777" w:rsidR="00291A17" w:rsidRDefault="00291A17" w:rsidP="00365C83"/>
          <w:p w14:paraId="2DBC41A4" w14:textId="77777777" w:rsidR="00291A17" w:rsidRDefault="00291A17" w:rsidP="00365C83"/>
          <w:p w14:paraId="2A2F088C" w14:textId="77777777" w:rsidR="00291A17" w:rsidRDefault="00291A17" w:rsidP="00365C83"/>
          <w:p w14:paraId="69679FC6" w14:textId="77777777" w:rsidR="00291A17" w:rsidRPr="0000528B" w:rsidRDefault="00291A17" w:rsidP="00365C83"/>
        </w:tc>
        <w:tc>
          <w:tcPr>
            <w:tcW w:w="1559" w:type="dxa"/>
            <w:shd w:val="clear" w:color="auto" w:fill="auto"/>
          </w:tcPr>
          <w:p w14:paraId="4769629E" w14:textId="77777777" w:rsidR="00291A17" w:rsidRPr="0000528B" w:rsidRDefault="00291A17" w:rsidP="00365C83"/>
        </w:tc>
        <w:tc>
          <w:tcPr>
            <w:tcW w:w="5732" w:type="dxa"/>
            <w:shd w:val="clear" w:color="auto" w:fill="auto"/>
          </w:tcPr>
          <w:p w14:paraId="30F9329F" w14:textId="77777777" w:rsidR="00291A17" w:rsidRPr="0000528B" w:rsidRDefault="00291A17" w:rsidP="00365C83"/>
        </w:tc>
      </w:tr>
      <w:tr w:rsidR="00291A17" w14:paraId="742964E2" w14:textId="77777777" w:rsidTr="00365C83">
        <w:tc>
          <w:tcPr>
            <w:tcW w:w="1951" w:type="dxa"/>
            <w:shd w:val="clear" w:color="auto" w:fill="auto"/>
          </w:tcPr>
          <w:p w14:paraId="244CA567" w14:textId="77777777" w:rsidR="00291A17" w:rsidRDefault="00291A17" w:rsidP="00365C83"/>
          <w:p w14:paraId="2B7238D6" w14:textId="77777777" w:rsidR="00291A17" w:rsidRDefault="00291A17" w:rsidP="00365C83"/>
          <w:p w14:paraId="57FB2A1B" w14:textId="77777777" w:rsidR="00291A17" w:rsidRDefault="00291A17" w:rsidP="00365C83"/>
          <w:p w14:paraId="598B28C5" w14:textId="77777777" w:rsidR="00291A17" w:rsidRPr="0000528B" w:rsidRDefault="00291A17" w:rsidP="00365C83"/>
        </w:tc>
        <w:tc>
          <w:tcPr>
            <w:tcW w:w="1559" w:type="dxa"/>
            <w:shd w:val="clear" w:color="auto" w:fill="auto"/>
          </w:tcPr>
          <w:p w14:paraId="4AA7FB09" w14:textId="77777777" w:rsidR="00291A17" w:rsidRPr="0000528B" w:rsidRDefault="00291A17" w:rsidP="00365C83"/>
        </w:tc>
        <w:tc>
          <w:tcPr>
            <w:tcW w:w="5732" w:type="dxa"/>
            <w:shd w:val="clear" w:color="auto" w:fill="auto"/>
          </w:tcPr>
          <w:p w14:paraId="29567092" w14:textId="77777777" w:rsidR="00291A17" w:rsidRPr="0000528B" w:rsidRDefault="00291A17" w:rsidP="00365C83"/>
        </w:tc>
      </w:tr>
      <w:tr w:rsidR="00291A17" w14:paraId="4558B432" w14:textId="77777777" w:rsidTr="00365C83">
        <w:tc>
          <w:tcPr>
            <w:tcW w:w="1951" w:type="dxa"/>
            <w:shd w:val="clear" w:color="auto" w:fill="auto"/>
          </w:tcPr>
          <w:p w14:paraId="731015C1" w14:textId="77777777" w:rsidR="00291A17" w:rsidRDefault="00291A17" w:rsidP="00365C83"/>
          <w:p w14:paraId="4B1F7D6E" w14:textId="77777777" w:rsidR="00291A17" w:rsidRDefault="00291A17" w:rsidP="00365C83"/>
          <w:p w14:paraId="121BC998" w14:textId="77777777" w:rsidR="00291A17" w:rsidRDefault="00291A17" w:rsidP="00365C83"/>
          <w:p w14:paraId="4F117D85" w14:textId="77777777" w:rsidR="00291A17" w:rsidRPr="0000528B" w:rsidRDefault="00291A17" w:rsidP="00365C83"/>
        </w:tc>
        <w:tc>
          <w:tcPr>
            <w:tcW w:w="1559" w:type="dxa"/>
            <w:shd w:val="clear" w:color="auto" w:fill="auto"/>
          </w:tcPr>
          <w:p w14:paraId="6D094515" w14:textId="77777777" w:rsidR="00291A17" w:rsidRPr="0000528B" w:rsidRDefault="00291A17" w:rsidP="00365C83"/>
        </w:tc>
        <w:tc>
          <w:tcPr>
            <w:tcW w:w="5732" w:type="dxa"/>
            <w:shd w:val="clear" w:color="auto" w:fill="auto"/>
          </w:tcPr>
          <w:p w14:paraId="17AC3ACE" w14:textId="77777777" w:rsidR="00291A17" w:rsidRPr="0000528B" w:rsidRDefault="00291A17" w:rsidP="00365C83"/>
        </w:tc>
      </w:tr>
      <w:tr w:rsidR="00291A17" w14:paraId="0C86630A" w14:textId="77777777" w:rsidTr="00365C83">
        <w:tc>
          <w:tcPr>
            <w:tcW w:w="1951" w:type="dxa"/>
            <w:shd w:val="clear" w:color="auto" w:fill="auto"/>
          </w:tcPr>
          <w:p w14:paraId="7705C750" w14:textId="77777777" w:rsidR="00291A17" w:rsidRDefault="00291A17" w:rsidP="00365C83"/>
          <w:p w14:paraId="33BC5082" w14:textId="77777777" w:rsidR="00291A17" w:rsidRDefault="00291A17" w:rsidP="00365C83"/>
          <w:p w14:paraId="5A695C39" w14:textId="77777777" w:rsidR="00291A17" w:rsidRDefault="00291A17" w:rsidP="00365C83"/>
          <w:p w14:paraId="1703DE1C" w14:textId="77777777" w:rsidR="00291A17" w:rsidRPr="0000528B" w:rsidRDefault="00291A17" w:rsidP="00365C83"/>
        </w:tc>
        <w:tc>
          <w:tcPr>
            <w:tcW w:w="1559" w:type="dxa"/>
            <w:shd w:val="clear" w:color="auto" w:fill="auto"/>
          </w:tcPr>
          <w:p w14:paraId="0A6CA520" w14:textId="77777777" w:rsidR="00291A17" w:rsidRPr="0000528B" w:rsidRDefault="00291A17" w:rsidP="00365C83"/>
        </w:tc>
        <w:tc>
          <w:tcPr>
            <w:tcW w:w="5732" w:type="dxa"/>
            <w:shd w:val="clear" w:color="auto" w:fill="auto"/>
          </w:tcPr>
          <w:p w14:paraId="05078502" w14:textId="77777777" w:rsidR="00291A17" w:rsidRPr="0000528B" w:rsidRDefault="00291A17" w:rsidP="00365C83"/>
        </w:tc>
      </w:tr>
    </w:tbl>
    <w:p w14:paraId="1A922AC9" w14:textId="77777777" w:rsidR="00401617" w:rsidRDefault="00401617"/>
    <w:p w14:paraId="748024AD" w14:textId="77777777" w:rsidR="006B7644" w:rsidRDefault="006B7644" w:rsidP="00FB7947">
      <w:pPr>
        <w:rPr>
          <w:b/>
        </w:rPr>
      </w:pPr>
    </w:p>
    <w:p w14:paraId="730C01DF" w14:textId="77777777" w:rsidR="00401617" w:rsidRDefault="00291A17" w:rsidP="00FB7947">
      <w:pPr>
        <w:rPr>
          <w:b/>
        </w:rPr>
      </w:pPr>
      <w:r>
        <w:rPr>
          <w:b/>
        </w:rPr>
        <w:t>Referees</w:t>
      </w:r>
    </w:p>
    <w:p w14:paraId="2EB0C020" w14:textId="77777777" w:rsidR="007B7F8F" w:rsidRPr="007B7F8F" w:rsidRDefault="007B7F8F" w:rsidP="00FB7947">
      <w:pPr>
        <w:rPr>
          <w:b/>
        </w:rPr>
      </w:pPr>
    </w:p>
    <w:p w14:paraId="4DC745B2" w14:textId="77777777" w:rsidR="00401617" w:rsidRDefault="00401617" w:rsidP="00FB7947">
      <w:r>
        <w:t>Please give the names and contact details of at least two referees who have knowledge in a professional capacity.    One of them must be your current / most recent employer or tutor and your references must cover all employment and/or any voluntary work in the past five year period.   References should be provided by the Headteacher/establishment manager.   Personal references should only be provided where no alternative employer or educational referee is appropriate.</w:t>
      </w:r>
    </w:p>
    <w:p w14:paraId="70C98EBC" w14:textId="77777777" w:rsidR="00401617" w:rsidRDefault="00401617" w:rsidP="00FB7947">
      <w:r>
        <w:t>Give details of additional referees on a separate sheet if necessary</w:t>
      </w:r>
    </w:p>
    <w:p w14:paraId="7F75B0AA" w14:textId="77777777" w:rsidR="007B7F8F" w:rsidRDefault="007B7F8F" w:rsidP="00FB7947"/>
    <w:p w14:paraId="61075906" w14:textId="77777777" w:rsidR="00401617" w:rsidRDefault="00401617" w:rsidP="00FB7947">
      <w:r>
        <w:t>Reference 1:</w:t>
      </w:r>
      <w:r>
        <w:tab/>
      </w:r>
      <w:r>
        <w:tab/>
      </w:r>
      <w:r>
        <w:tab/>
      </w:r>
      <w:r>
        <w:tab/>
      </w:r>
      <w:r>
        <w:tab/>
      </w:r>
      <w:r>
        <w:tab/>
        <w:t>Reference 2:</w:t>
      </w:r>
    </w:p>
    <w:p w14:paraId="71EF3157" w14:textId="77777777" w:rsidR="00401617" w:rsidRDefault="00401617" w:rsidP="00FB7947">
      <w:r>
        <w:t>Name: ………………</w:t>
      </w:r>
      <w:r w:rsidR="007B7F8F">
        <w:t>…………………………</w:t>
      </w:r>
      <w:r w:rsidR="007B7F8F">
        <w:tab/>
      </w:r>
      <w:r w:rsidR="007B7F8F">
        <w:tab/>
        <w:t>Name……………………</w:t>
      </w:r>
      <w:r w:rsidR="00CA3D7A">
        <w:t>…………</w:t>
      </w:r>
      <w:r w:rsidR="007B7F8F">
        <w:t>……</w:t>
      </w:r>
      <w:r>
        <w:t>….</w:t>
      </w:r>
    </w:p>
    <w:p w14:paraId="0044C19B" w14:textId="77777777" w:rsidR="009E436E" w:rsidRDefault="009E436E" w:rsidP="00FB7947"/>
    <w:p w14:paraId="68C41978" w14:textId="77777777" w:rsidR="009E436E" w:rsidRDefault="009E436E" w:rsidP="00FB7947">
      <w:r>
        <w:t>Position: ……………………………………….</w:t>
      </w:r>
      <w:r>
        <w:tab/>
      </w:r>
      <w:r>
        <w:tab/>
        <w:t>Position: ……………………………………</w:t>
      </w:r>
    </w:p>
    <w:p w14:paraId="4611F958" w14:textId="77777777" w:rsidR="009E436E" w:rsidRDefault="009E436E" w:rsidP="00FB7947"/>
    <w:p w14:paraId="3A978AA6" w14:textId="77777777" w:rsidR="00401617" w:rsidRDefault="00401617" w:rsidP="00FB7947">
      <w:r>
        <w:t>Address: ………………………</w:t>
      </w:r>
      <w:r w:rsidR="007B7F8F">
        <w:t>………………</w:t>
      </w:r>
      <w:r w:rsidR="007B7F8F">
        <w:tab/>
      </w:r>
      <w:r w:rsidR="007B7F8F">
        <w:tab/>
        <w:t>Address: ………………</w:t>
      </w:r>
      <w:r w:rsidR="00CA3D7A">
        <w:t>…………..</w:t>
      </w:r>
      <w:r w:rsidR="007B7F8F">
        <w:t>……</w:t>
      </w:r>
      <w:r>
        <w:t>…</w:t>
      </w:r>
    </w:p>
    <w:p w14:paraId="62AEC870" w14:textId="77777777" w:rsidR="00CA3D7A" w:rsidRDefault="00CA3D7A" w:rsidP="00FB7947"/>
    <w:p w14:paraId="664C4B20" w14:textId="77777777" w:rsidR="00401617" w:rsidRDefault="007B7F8F" w:rsidP="00FB7947">
      <w:r>
        <w:t>………………………………………………….</w:t>
      </w:r>
      <w:r w:rsidR="00401617">
        <w:tab/>
      </w:r>
      <w:r>
        <w:tab/>
      </w:r>
      <w:r w:rsidR="00401617">
        <w:t>……………………………………</w:t>
      </w:r>
      <w:r w:rsidR="00CA3D7A">
        <w:t>…..</w:t>
      </w:r>
      <w:r w:rsidR="00401617">
        <w:t>…….</w:t>
      </w:r>
    </w:p>
    <w:p w14:paraId="17EAEDAF" w14:textId="77777777" w:rsidR="007B7F8F" w:rsidRDefault="007B7F8F" w:rsidP="00FB7947"/>
    <w:p w14:paraId="2AAD0AFF" w14:textId="77777777" w:rsidR="00401617" w:rsidRDefault="00401617" w:rsidP="00FB7947">
      <w:r>
        <w:t>Postcode: ……………………</w:t>
      </w:r>
      <w:r w:rsidR="007B7F8F">
        <w:t>………………..</w:t>
      </w:r>
      <w:r w:rsidR="007B7F8F">
        <w:tab/>
      </w:r>
      <w:r w:rsidR="007B7F8F">
        <w:tab/>
        <w:t>Postcode: ……………</w:t>
      </w:r>
      <w:r>
        <w:t>……</w:t>
      </w:r>
      <w:r w:rsidR="00CA3D7A">
        <w:t>……………….</w:t>
      </w:r>
    </w:p>
    <w:p w14:paraId="4B8BA9DC" w14:textId="77777777" w:rsidR="007B7F8F" w:rsidRDefault="007B7F8F" w:rsidP="00FB7947"/>
    <w:p w14:paraId="480032DD" w14:textId="77777777" w:rsidR="00401617" w:rsidRDefault="007B7F8F" w:rsidP="00FB7947">
      <w:r>
        <w:t>Email: ………………………………………….</w:t>
      </w:r>
      <w:r>
        <w:tab/>
      </w:r>
      <w:r>
        <w:tab/>
      </w:r>
      <w:r w:rsidR="00401617">
        <w:t>Email: ……………………</w:t>
      </w:r>
      <w:r w:rsidR="00CA3D7A">
        <w:t>..</w:t>
      </w:r>
      <w:r w:rsidR="00401617">
        <w:t>……………….</w:t>
      </w:r>
    </w:p>
    <w:p w14:paraId="4AAC2F3C" w14:textId="77777777" w:rsidR="007B7F8F" w:rsidRDefault="007B7F8F" w:rsidP="00FB7947"/>
    <w:p w14:paraId="4A9D00AA" w14:textId="77777777" w:rsidR="00401617" w:rsidRDefault="007B7F8F" w:rsidP="00FB7947">
      <w:r>
        <w:t>Tel no: …………………………………………</w:t>
      </w:r>
      <w:r>
        <w:tab/>
      </w:r>
      <w:r>
        <w:tab/>
      </w:r>
      <w:r w:rsidR="00401617">
        <w:t xml:space="preserve">Tel no: </w:t>
      </w:r>
      <w:r>
        <w:t>………………………………</w:t>
      </w:r>
    </w:p>
    <w:p w14:paraId="042F5ADE" w14:textId="77777777" w:rsidR="007B7F8F" w:rsidRDefault="007B7F8F" w:rsidP="00FB7947"/>
    <w:p w14:paraId="27BDB9B6" w14:textId="77777777" w:rsidR="00401617" w:rsidRDefault="00401617" w:rsidP="00FB7947">
      <w:r>
        <w:t>Employer</w:t>
      </w:r>
      <w:r>
        <w:tab/>
        <w:t>Educational</w:t>
      </w:r>
      <w:r w:rsidR="007B7F8F">
        <w:t>/</w:t>
      </w:r>
      <w:r>
        <w:t xml:space="preserve">Personal </w:t>
      </w:r>
      <w:r>
        <w:tab/>
      </w:r>
      <w:r>
        <w:tab/>
      </w:r>
      <w:r w:rsidR="007B7F8F">
        <w:tab/>
      </w:r>
      <w:r>
        <w:t>Employer</w:t>
      </w:r>
      <w:r>
        <w:tab/>
        <w:t>Educational</w:t>
      </w:r>
      <w:r w:rsidR="007B7F8F">
        <w:t>/Personal</w:t>
      </w:r>
    </w:p>
    <w:p w14:paraId="348A4466" w14:textId="77777777" w:rsidR="007B7F8F" w:rsidRDefault="007B7F8F" w:rsidP="00FB7947"/>
    <w:p w14:paraId="376EC942" w14:textId="77777777" w:rsidR="00401617" w:rsidRDefault="007B7F8F" w:rsidP="00FB7947">
      <w:r>
        <w:t>School/</w:t>
      </w:r>
      <w:r w:rsidR="00401617">
        <w:t>Organisation:</w:t>
      </w:r>
      <w:r w:rsidR="00401617">
        <w:tab/>
      </w:r>
      <w:r w:rsidR="00401617">
        <w:tab/>
      </w:r>
      <w:r w:rsidR="00401617">
        <w:tab/>
      </w:r>
      <w:r w:rsidR="00401617">
        <w:tab/>
      </w:r>
      <w:r w:rsidR="00401617">
        <w:tab/>
      </w:r>
      <w:r>
        <w:t>School/</w:t>
      </w:r>
      <w:r w:rsidR="00401617">
        <w:t>Organisation:</w:t>
      </w:r>
    </w:p>
    <w:p w14:paraId="302BB867" w14:textId="77777777" w:rsidR="007B7F8F" w:rsidRDefault="007B7F8F" w:rsidP="00FB7947"/>
    <w:p w14:paraId="184E0F94" w14:textId="77777777" w:rsidR="00401617" w:rsidRDefault="007B7F8F" w:rsidP="00FB7947">
      <w:r>
        <w:t>…………………………………………………</w:t>
      </w:r>
      <w:r>
        <w:tab/>
      </w:r>
      <w:r>
        <w:tab/>
      </w:r>
      <w:r w:rsidR="00401617">
        <w:t>……………………………………………</w:t>
      </w:r>
    </w:p>
    <w:p w14:paraId="05B8512C" w14:textId="77777777" w:rsidR="007B7F8F" w:rsidRDefault="007B7F8F" w:rsidP="00FB7947"/>
    <w:p w14:paraId="0B0EC580" w14:textId="77777777" w:rsidR="00401617" w:rsidRDefault="00401617" w:rsidP="007B7F8F">
      <w:pPr>
        <w:jc w:val="both"/>
      </w:pPr>
      <w:r>
        <w:t>It is normal practice with teaching appointments to take up</w:t>
      </w:r>
      <w:r w:rsidR="007B7F8F">
        <w:t xml:space="preserve"> references before interview.  </w:t>
      </w:r>
      <w:r>
        <w:t>Please indicate whether you give your consent for references to be requested before interview, by ticking the appropriate boxes below.</w:t>
      </w:r>
    </w:p>
    <w:p w14:paraId="50BB8209" w14:textId="77777777" w:rsidR="00401617" w:rsidRDefault="00401617" w:rsidP="00FB7947">
      <w:r>
        <w:t>Reference 1:</w:t>
      </w:r>
      <w:r>
        <w:tab/>
        <w:t>Yes</w:t>
      </w:r>
      <w:r>
        <w:tab/>
        <w:t xml:space="preserve">  </w:t>
      </w:r>
      <w:r>
        <w:tab/>
        <w:t>No</w:t>
      </w:r>
      <w:r>
        <w:tab/>
      </w:r>
      <w:r>
        <w:tab/>
      </w:r>
      <w:r>
        <w:tab/>
        <w:t>Reference 2:</w:t>
      </w:r>
      <w:r>
        <w:tab/>
        <w:t>Yes</w:t>
      </w:r>
      <w:r>
        <w:tab/>
        <w:t xml:space="preserve">  </w:t>
      </w:r>
      <w:r>
        <w:tab/>
        <w:t xml:space="preserve">No   </w:t>
      </w:r>
      <w:r>
        <w:tab/>
      </w:r>
      <w:r>
        <w:tab/>
      </w:r>
      <w:r>
        <w:tab/>
      </w:r>
    </w:p>
    <w:p w14:paraId="4478787F" w14:textId="77777777" w:rsidR="00401617" w:rsidRDefault="00401617">
      <w:r>
        <w:t>Kesgrave High School operate</w:t>
      </w:r>
      <w:r w:rsidR="007B7F8F">
        <w:t xml:space="preserve">s a policy of open references. </w:t>
      </w:r>
      <w:r>
        <w:t xml:space="preserve"> This means that you may read any references received in relat</w:t>
      </w:r>
      <w:r w:rsidR="00D631B5">
        <w:t>ion to you, on written request.</w:t>
      </w:r>
      <w:r>
        <w:br w:type="page"/>
      </w:r>
    </w:p>
    <w:p w14:paraId="5CB3892F" w14:textId="77777777" w:rsidR="00401617" w:rsidRDefault="00401617" w:rsidP="00FB7947">
      <w:pPr>
        <w:rPr>
          <w:b/>
        </w:rPr>
      </w:pPr>
      <w:r w:rsidRPr="007B7F8F">
        <w:rPr>
          <w:b/>
        </w:rPr>
        <w:t>Criminal Convictions</w:t>
      </w:r>
    </w:p>
    <w:p w14:paraId="6EA2C33D" w14:textId="77777777" w:rsidR="007B7F8F" w:rsidRPr="007B7F8F" w:rsidRDefault="007B7F8F" w:rsidP="00FB7947">
      <w:pPr>
        <w:rPr>
          <w:b/>
        </w:rPr>
      </w:pPr>
    </w:p>
    <w:p w14:paraId="7528DBF7" w14:textId="77777777" w:rsidR="00401617" w:rsidRDefault="00401617" w:rsidP="007B7F8F">
      <w:pPr>
        <w:jc w:val="both"/>
      </w:pPr>
      <w:r>
        <w:t>The job you are applying for has been identified as involving supervising, caring for or otherwise connected with</w:t>
      </w:r>
      <w:r w:rsidR="007B7F8F">
        <w:t xml:space="preserve"> children and/or young people. </w:t>
      </w:r>
      <w:r>
        <w:t xml:space="preserve"> In view of this, you must declare all convictions, cautions, and/or bind overs for criminal offences, even where they are “spent” as defined by the Rehabilitation of Offenders Act 1974 and subsequent regulations.  You are also required to give details of any reprimands or warning</w:t>
      </w:r>
      <w:r w:rsidR="007B7F8F">
        <w:t xml:space="preserve">s that you may have received.  </w:t>
      </w:r>
      <w:r>
        <w:t>Registration with the Independent Safeguarding Authority (ISA) (when applicable) and an enhanced Criminal Records Bureau (CRB) disclosure will also be required.</w:t>
      </w:r>
    </w:p>
    <w:p w14:paraId="3B8B86A5" w14:textId="77777777" w:rsidR="00401617" w:rsidRDefault="00401617" w:rsidP="00FB7947">
      <w:r>
        <w:t>Details of criminal convictions, cautions and/or bind overs, reprimands or warnings:</w:t>
      </w:r>
    </w:p>
    <w:p w14:paraId="72B941C7" w14:textId="77777777" w:rsidR="00401617" w:rsidRDefault="00401617" w:rsidP="007B7F8F">
      <w:pPr>
        <w:jc w:val="both"/>
      </w:pPr>
      <w:r>
        <w:t>Please state ‘None’ if appropriate, or continue on a separate sheet if necessary, clearly marking your National Insurance number and the post you are applying for on each separate sheet.</w:t>
      </w:r>
    </w:p>
    <w:p w14:paraId="481D6754" w14:textId="77777777" w:rsidR="00401617" w:rsidRDefault="00401617" w:rsidP="00FB7947">
      <w:r>
        <w:t>……………………………………………………</w:t>
      </w:r>
      <w:r w:rsidR="007B7F8F">
        <w:t>………………………………………………………</w:t>
      </w:r>
    </w:p>
    <w:p w14:paraId="2B11DB0E" w14:textId="77777777" w:rsidR="007B7F8F" w:rsidRDefault="007B7F8F" w:rsidP="00FB7947"/>
    <w:p w14:paraId="670D843F" w14:textId="77777777" w:rsidR="00401617" w:rsidRDefault="00401617" w:rsidP="00FB7947">
      <w:r>
        <w:t>……………………………………………………</w:t>
      </w:r>
      <w:r w:rsidR="007B7F8F">
        <w:t>………………………………………………………</w:t>
      </w:r>
    </w:p>
    <w:p w14:paraId="0C974EC4" w14:textId="77777777" w:rsidR="007B7F8F" w:rsidRDefault="007B7F8F" w:rsidP="00FB7947"/>
    <w:p w14:paraId="23B55B92" w14:textId="77777777" w:rsidR="00401617" w:rsidRDefault="00401617" w:rsidP="00FB7947">
      <w:r>
        <w:t>……………………………………………………</w:t>
      </w:r>
      <w:r w:rsidR="007B7F8F">
        <w:t>………………………………………………………</w:t>
      </w:r>
    </w:p>
    <w:p w14:paraId="7F86A383" w14:textId="77777777" w:rsidR="007B7F8F" w:rsidRDefault="007B7F8F" w:rsidP="00FB7947"/>
    <w:p w14:paraId="6B3BD09F" w14:textId="77777777" w:rsidR="00401617" w:rsidRDefault="00401617" w:rsidP="00FB7947">
      <w:r>
        <w:t>……………………………………………………………………………………</w:t>
      </w:r>
      <w:r w:rsidR="007B7F8F">
        <w:t>………………………</w:t>
      </w:r>
    </w:p>
    <w:p w14:paraId="70BF63A9" w14:textId="77777777" w:rsidR="007B7F8F" w:rsidRDefault="007B7F8F" w:rsidP="00FB7947"/>
    <w:p w14:paraId="795F4CFE" w14:textId="77777777" w:rsidR="00401617" w:rsidRDefault="00401617" w:rsidP="00FB7947">
      <w:pPr>
        <w:rPr>
          <w:b/>
        </w:rPr>
      </w:pPr>
      <w:r w:rsidRPr="007B7F8F">
        <w:rPr>
          <w:b/>
        </w:rPr>
        <w:t>Health</w:t>
      </w:r>
    </w:p>
    <w:p w14:paraId="58199D30" w14:textId="77777777" w:rsidR="007B7F8F" w:rsidRPr="007B7F8F" w:rsidRDefault="007B7F8F" w:rsidP="00FB7947">
      <w:pPr>
        <w:rPr>
          <w:b/>
        </w:rPr>
      </w:pPr>
    </w:p>
    <w:p w14:paraId="69B03073" w14:textId="77777777" w:rsidR="00401617" w:rsidRDefault="00401617" w:rsidP="007B7F8F">
      <w:pPr>
        <w:jc w:val="both"/>
      </w:pPr>
      <w:r>
        <w:t xml:space="preserve">Do you require any reasonable adjustments to be made to the recruitment selection process because of a medical condition or disability?  Please state </w:t>
      </w:r>
      <w:r w:rsidRPr="00405EAB">
        <w:rPr>
          <w:u w:val="single"/>
        </w:rPr>
        <w:t>None</w:t>
      </w:r>
      <w:r>
        <w:t xml:space="preserve"> if appropriate</w:t>
      </w:r>
    </w:p>
    <w:p w14:paraId="273F88D7" w14:textId="77777777" w:rsidR="00401617" w:rsidRDefault="00401617" w:rsidP="00FB7947"/>
    <w:p w14:paraId="4B716A82" w14:textId="77777777" w:rsidR="00401617" w:rsidRDefault="00401617" w:rsidP="00FB7947">
      <w:r>
        <w:t>Please provide details of the reasonable adjustment(s) requested:</w:t>
      </w:r>
    </w:p>
    <w:p w14:paraId="590FE53A" w14:textId="77777777" w:rsidR="00401617" w:rsidRDefault="00401617" w:rsidP="00FB7947"/>
    <w:p w14:paraId="51D9C067" w14:textId="77777777" w:rsidR="00401617" w:rsidRDefault="00401617" w:rsidP="00FB7947">
      <w:pPr>
        <w:rPr>
          <w:b/>
        </w:rPr>
      </w:pPr>
      <w:r w:rsidRPr="007B7F8F">
        <w:rPr>
          <w:b/>
        </w:rPr>
        <w:t>Section 8</w:t>
      </w:r>
    </w:p>
    <w:p w14:paraId="29B7238F" w14:textId="77777777" w:rsidR="007B7F8F" w:rsidRPr="007B7F8F" w:rsidRDefault="007B7F8F" w:rsidP="00FB7947">
      <w:pPr>
        <w:rPr>
          <w:b/>
        </w:rPr>
      </w:pPr>
    </w:p>
    <w:p w14:paraId="71DBED41" w14:textId="77777777" w:rsidR="00401617" w:rsidRDefault="00401617" w:rsidP="00FB7947">
      <w:r>
        <w:t>Declaration and Data Protection Statement</w:t>
      </w:r>
    </w:p>
    <w:p w14:paraId="1D29BB52" w14:textId="77777777" w:rsidR="00401617" w:rsidRDefault="00401617" w:rsidP="00504113">
      <w:pPr>
        <w:jc w:val="both"/>
      </w:pPr>
      <w:r>
        <w:t>To the best of my knowledge, the information I have supplied on this form a</w:t>
      </w:r>
      <w:r w:rsidR="00504113">
        <w:t xml:space="preserve">nd any attachments is correct. </w:t>
      </w:r>
      <w:r>
        <w:t xml:space="preserve"> I understand that giving false information or omitting relevant information could disqualify my application and, if I am appointed, could lead to an offer be</w:t>
      </w:r>
      <w:r w:rsidR="00504113">
        <w:t xml:space="preserve">ing withdrawn or my dismissal. </w:t>
      </w:r>
      <w:r>
        <w:t xml:space="preserve"> I consent to the information I have provided being verified, which I understand will involve providing relevant documentation for checking and contacting referees / previous and/or current employers.</w:t>
      </w:r>
    </w:p>
    <w:p w14:paraId="6503F10F" w14:textId="77777777" w:rsidR="00504113" w:rsidRDefault="00504113" w:rsidP="00504113">
      <w:pPr>
        <w:jc w:val="both"/>
      </w:pPr>
    </w:p>
    <w:p w14:paraId="6343B619" w14:textId="77777777" w:rsidR="00401617" w:rsidRDefault="00401617" w:rsidP="00FB7947">
      <w:r>
        <w:t>Signed: ……………………………</w:t>
      </w:r>
      <w:r w:rsidR="00504113">
        <w:t>………………</w:t>
      </w:r>
      <w:r w:rsidR="00504113">
        <w:tab/>
        <w:t>Date: ……………………………</w:t>
      </w:r>
    </w:p>
    <w:p w14:paraId="37ADBB45" w14:textId="77777777" w:rsidR="00401617" w:rsidRDefault="00401617" w:rsidP="00FB7947"/>
    <w:p w14:paraId="1EF605E8" w14:textId="77777777" w:rsidR="00401617" w:rsidRDefault="00401617" w:rsidP="00504113">
      <w:pPr>
        <w:jc w:val="both"/>
      </w:pPr>
      <w:r>
        <w:t>Details of your application including your personal details will be stored in our archives and database for up to 12 months following completion of this recruitment process (longer for successful applicants</w:t>
      </w:r>
    </w:p>
    <w:p w14:paraId="5F4D65D4" w14:textId="77777777" w:rsidR="00401617" w:rsidRDefault="00401617"/>
    <w:sectPr w:rsidR="00401617" w:rsidSect="00DE34C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289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54"/>
    <w:rsid w:val="00017FF4"/>
    <w:rsid w:val="00030020"/>
    <w:rsid w:val="00166B85"/>
    <w:rsid w:val="00216BD3"/>
    <w:rsid w:val="002240A3"/>
    <w:rsid w:val="002267FF"/>
    <w:rsid w:val="00291A17"/>
    <w:rsid w:val="00365C83"/>
    <w:rsid w:val="003952A8"/>
    <w:rsid w:val="00401617"/>
    <w:rsid w:val="00484BE5"/>
    <w:rsid w:val="00504113"/>
    <w:rsid w:val="00561A16"/>
    <w:rsid w:val="00655454"/>
    <w:rsid w:val="00656FA3"/>
    <w:rsid w:val="00681462"/>
    <w:rsid w:val="006B7644"/>
    <w:rsid w:val="007B7F8F"/>
    <w:rsid w:val="008837CF"/>
    <w:rsid w:val="00925156"/>
    <w:rsid w:val="009E26F9"/>
    <w:rsid w:val="009E436E"/>
    <w:rsid w:val="00A74D36"/>
    <w:rsid w:val="00A92CBF"/>
    <w:rsid w:val="00A9624B"/>
    <w:rsid w:val="00AD6EF9"/>
    <w:rsid w:val="00BD4F64"/>
    <w:rsid w:val="00CA3D7A"/>
    <w:rsid w:val="00CC62C7"/>
    <w:rsid w:val="00D631B5"/>
    <w:rsid w:val="00D63A96"/>
    <w:rsid w:val="00DE34C3"/>
    <w:rsid w:val="00E965C5"/>
    <w:rsid w:val="00FB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07EDFE"/>
  <w15:chartTrackingRefBased/>
  <w15:docId w15:val="{79D490D2-4874-4BDF-B9A1-947B2F90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454"/>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54"/>
    <w:rPr>
      <w:rFonts w:ascii="Tahoma" w:hAnsi="Tahoma" w:cs="Tahoma"/>
      <w:sz w:val="16"/>
      <w:szCs w:val="16"/>
    </w:rPr>
  </w:style>
  <w:style w:type="character" w:customStyle="1" w:styleId="BalloonTextChar">
    <w:name w:val="Balloon Text Char"/>
    <w:link w:val="BalloonText"/>
    <w:uiPriority w:val="99"/>
    <w:semiHidden/>
    <w:rsid w:val="00655454"/>
    <w:rPr>
      <w:rFonts w:ascii="Tahoma" w:eastAsia="Times New Roman" w:hAnsi="Tahoma" w:cs="Tahoma"/>
      <w:sz w:val="16"/>
      <w:szCs w:val="16"/>
    </w:rPr>
  </w:style>
  <w:style w:type="table" w:styleId="TableGrid">
    <w:name w:val="Table Grid"/>
    <w:basedOn w:val="TableNormal"/>
    <w:uiPriority w:val="59"/>
    <w:rsid w:val="0040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6732-A525-4294-BCCE-CFC22DE5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cp:lastModifiedBy>Wendy Wyard</cp:lastModifiedBy>
  <cp:revision>2</cp:revision>
  <cp:lastPrinted>2011-09-19T10:53:00Z</cp:lastPrinted>
  <dcterms:created xsi:type="dcterms:W3CDTF">2019-10-29T10:49:00Z</dcterms:created>
  <dcterms:modified xsi:type="dcterms:W3CDTF">2019-10-29T10:49:00Z</dcterms:modified>
</cp:coreProperties>
</file>